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F3D" w:rsidRDefault="0041709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BZSH Külkereskedelmi Technikum leltár program </w:t>
      </w:r>
    </w:p>
    <w:p w:rsidR="00E55F3D" w:rsidRDefault="00417097">
      <w:pPr>
        <w:jc w:val="center"/>
        <w:rPr>
          <w:rFonts w:ascii="Times New Roman" w:hAnsi="Times New Roman" w:cs="Times New Roman"/>
          <w:b/>
          <w:smallCaps/>
          <w:sz w:val="32"/>
          <w:u w:val="single"/>
        </w:rPr>
      </w:pPr>
      <w:r>
        <w:rPr>
          <w:rFonts w:ascii="Times New Roman" w:hAnsi="Times New Roman" w:cs="Times New Roman"/>
          <w:b/>
          <w:smallCaps/>
          <w:sz w:val="32"/>
          <w:u w:val="single"/>
        </w:rPr>
        <w:t>dokumentáció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847702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6B15" w:rsidRPr="00270A9C" w:rsidRDefault="00056B15">
          <w:pPr>
            <w:pStyle w:val="Tartalomjegyzkcmsora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270A9C">
            <w:rPr>
              <w:rFonts w:ascii="Times New Roman" w:hAnsi="Times New Roman" w:cs="Times New Roman"/>
              <w:b/>
              <w:color w:val="auto"/>
              <w:sz w:val="36"/>
            </w:rPr>
            <w:t>Tartalom</w:t>
          </w:r>
        </w:p>
        <w:p w:rsidR="00056B15" w:rsidRPr="00056B15" w:rsidRDefault="00056B15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056B15">
            <w:rPr>
              <w:rFonts w:ascii="Times New Roman" w:hAnsi="Times New Roman" w:cs="Times New Roman"/>
            </w:rPr>
            <w:fldChar w:fldCharType="begin"/>
          </w:r>
          <w:r w:rsidRPr="00056B15">
            <w:rPr>
              <w:rFonts w:ascii="Times New Roman" w:hAnsi="Times New Roman" w:cs="Times New Roman"/>
            </w:rPr>
            <w:instrText xml:space="preserve"> TOC \o "1-3" \h \z \u </w:instrText>
          </w:r>
          <w:r w:rsidRPr="00056B15">
            <w:rPr>
              <w:rFonts w:ascii="Times New Roman" w:hAnsi="Times New Roman" w:cs="Times New Roman"/>
            </w:rPr>
            <w:fldChar w:fldCharType="separate"/>
          </w:r>
          <w:hyperlink w:anchor="_Toc195086462" w:history="1"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1.</w:t>
            </w:r>
            <w:r w:rsidRPr="00056B15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és: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2 \h </w:instrTex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393B71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3" w:history="1">
            <w:r w:rsidR="00056B15"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2.</w:t>
            </w:r>
            <w:r w:rsidR="00056B15" w:rsidRPr="00056B15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056B15"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Fejlesztői dokumentáció: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3 \h </w:instrTex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393B7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4" w:history="1">
            <w:r w:rsidR="00056B15"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BACK-END</w:t>
            </w:r>
            <w:r w:rsidR="0055380A">
              <w:rPr>
                <w:rStyle w:val="Hiperhivatkozs"/>
                <w:rFonts w:ascii="Times New Roman" w:hAnsi="Times New Roman" w:cs="Times New Roman"/>
                <w:b/>
                <w:noProof/>
              </w:rPr>
              <w:t>: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4 \h </w:instrTex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393B71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5" w:history="1">
            <w:r w:rsidR="00056B15" w:rsidRPr="00056B15">
              <w:rPr>
                <w:rStyle w:val="Hiperhivatkozs"/>
                <w:rFonts w:ascii="Times New Roman" w:hAnsi="Times New Roman" w:cs="Times New Roman"/>
                <w:b/>
                <w:noProof/>
                <w:lang w:eastAsia="hu-HU"/>
              </w:rPr>
              <w:t>FRONT-END: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5 \h </w:instrTex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393B71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6" w:history="1">
            <w:r w:rsidR="00056B15"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3.</w:t>
            </w:r>
            <w:r w:rsidR="00056B15" w:rsidRPr="00056B15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056B15"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ói kézikönyv: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6 \h </w:instrTex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393B71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7" w:history="1">
            <w:r w:rsidR="00056B15"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4.</w:t>
            </w:r>
            <w:r w:rsidR="00056B15" w:rsidRPr="00056B15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056B15"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Tesztek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7 \h </w:instrTex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393B71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8" w:history="1">
            <w:r w:rsidR="00056B15"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5.</w:t>
            </w:r>
            <w:r w:rsidR="00056B15" w:rsidRPr="00056B15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056B15"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Összefoglalás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8 \h </w:instrTex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056B15"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Default="00056B15">
          <w:r w:rsidRPr="00056B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55F3D" w:rsidRPr="004548EC" w:rsidRDefault="00417097" w:rsidP="003B030F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0" w:name="_Toc195086462"/>
      <w:r w:rsidRPr="004548EC">
        <w:rPr>
          <w:rFonts w:ascii="Times New Roman" w:hAnsi="Times New Roman" w:cs="Times New Roman"/>
          <w:b/>
          <w:color w:val="auto"/>
        </w:rPr>
        <w:t>Bevezetés:</w:t>
      </w:r>
      <w:bookmarkEnd w:id="0"/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következő dokumentáció kívánja bemutatni a BZSH Külkereskedelmi Technikum Leltár programját, annak specifikációit, elkészültét.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back-end szoftverét Express.js keretrendszer szolgáltatja, MySQL adatbázis környezetben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ront-end szoftver része Angular keretrendszerben íródott.</w:t>
      </w:r>
    </w:p>
    <w:p w:rsidR="00E55F3D" w:rsidRDefault="0041709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célja, hogy egy felhasználóbarát felületet biztosítson, amely megfelel az iskola alapvető igényeinek, és támogatja a hatékony leltározást.</w: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4548EC" w:rsidRDefault="00417097" w:rsidP="004548EC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1" w:name="_Toc195086463"/>
      <w:r w:rsidRPr="004548EC">
        <w:rPr>
          <w:rFonts w:ascii="Times New Roman" w:hAnsi="Times New Roman" w:cs="Times New Roman"/>
          <w:b/>
          <w:color w:val="auto"/>
        </w:rPr>
        <w:t>Fejlesztői dokumentáció:</w:t>
      </w:r>
      <w:bookmarkEnd w:id="1"/>
    </w:p>
    <w:p w:rsidR="00E55F3D" w:rsidRPr="001C224A" w:rsidRDefault="00417097" w:rsidP="00D52312">
      <w:pPr>
        <w:pStyle w:val="Cmsor2"/>
        <w:rPr>
          <w:rFonts w:ascii="Times New Roman" w:hAnsi="Times New Roman" w:cs="Times New Roman"/>
          <w:b/>
          <w:color w:val="auto"/>
          <w:sz w:val="28"/>
        </w:rPr>
      </w:pPr>
      <w:bookmarkStart w:id="2" w:name="_Toc195086464"/>
      <w:r w:rsidRPr="001C224A">
        <w:rPr>
          <w:rFonts w:ascii="Times New Roman" w:hAnsi="Times New Roman" w:cs="Times New Roman"/>
          <w:b/>
          <w:color w:val="auto"/>
          <w:sz w:val="28"/>
        </w:rPr>
        <w:t>BACK-END</w:t>
      </w:r>
      <w:bookmarkEnd w:id="2"/>
      <w:r w:rsidR="00BE12E2">
        <w:rPr>
          <w:rFonts w:ascii="Times New Roman" w:hAnsi="Times New Roman" w:cs="Times New Roman"/>
          <w:b/>
          <w:color w:val="auto"/>
          <w:sz w:val="28"/>
        </w:rPr>
        <w:t>: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ejlesztéshez használt eszközök technológiák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Adatbázis felépítés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appa struktúra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4"/>
        </w:rPr>
        <w:t>-Végpont kifejtés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equest body</w:t>
      </w:r>
    </w:p>
    <w:p w:rsidR="00E55F3D" w:rsidRDefault="00417097">
      <w:pPr>
        <w:spacing w:after="0"/>
        <w:ind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Funkciók és szervizek:</w:t>
      </w:r>
    </w:p>
    <w:p w:rsidR="00E55F3D" w:rsidRDefault="00417097">
      <w:pPr>
        <w:spacing w:after="0"/>
        <w:ind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Tesztelés</w:t>
      </w:r>
    </w:p>
    <w:p w:rsidR="00E55F3D" w:rsidRDefault="00417097" w:rsidP="00F44EE3">
      <w:pPr>
        <w:spacing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Fejlesztési lehetőségek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pStyle w:val="Listaszerbekezds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ejlesztéshez használt eszközök, technológiák: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 Studio Code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man, JMETER, Swagger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Beaver  - 25.0.1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QL adatbázis környezet – MySQL 8.0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s.js 4.21.2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Adatbázis felépítés: 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áblák: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_nam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és leltárazandó tárgya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nevekhez. – integer</w:t>
      </w:r>
    </w:p>
    <w:p w:rsidR="00E55F3D" w:rsidRDefault="00417097" w:rsidP="00CB1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: A tárgy neve. – string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használva az item_name táblát egyedi azonosítást biztosít minden tárgy számára így különbséget téve pl. laptop és laptop köz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hoz. – integer</w:t>
      </w:r>
    </w:p>
    <w:p w:rsidR="00E55F3D" w:rsidRDefault="00417097" w:rsidP="00A60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orage_plac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tároló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olókhoz. – integer</w:t>
      </w:r>
    </w:p>
    <w:p w:rsidR="00E55F3D" w:rsidRDefault="00417097" w:rsidP="00A60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ORAGE: A tároló neve. – string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orage_conn: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összeköttetést biztosítson tárgyak és tárolók között, ehhez felhasználva az item és storage_place táblák adatai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:rsidR="00E55F3D" w:rsidRDefault="00417097" w:rsidP="000A285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:rsidR="00E55F3D" w:rsidRDefault="00417097" w:rsidP="0049524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r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ltárolja a felhasználókat és tulajdonságait.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lopai: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 Azonosító a felhasználókhoz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EMAIL: Tartalmazza a felhasználóhoz tartozó emailt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PASSWORD: Tartalmazza a felhasználóhoz tartozó jelszót, egy hash formájában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ADMIN: Igaz/Hamis értékpár jelzi, hogy a felhasználó admin vagy felhasználói szerepkörrel rendelkezik-e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FIRSTLOGIN: Igaz/Hamis értékpár, a regisztrációs műveletek egyediségéből adódóan ezen érték alapján a felhasználó jelszócseréjét kötelezi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DISABLED:  Igaz/Hamis értékpár jelzi, hogy a felhasználó állapota aktív vagy tiltott. – boolean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AT: Időbélyeg, a létrehozás idejét rögzíti. – timestamp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DATEDAT: Időbélyeg, a felhasználóval kapcsolatos változások idejét rögzíti. – timestamp </w:t>
      </w:r>
    </w:p>
    <w:p w:rsidR="00E55F3D" w:rsidRDefault="00417097" w:rsidP="006427C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BY: Idegenkulcs, ami hivatkozza létrehozó személyt. – integer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ogs:</w:t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logs tábla rögzíti minden tárgyakkal kapcsolatos művelet egyenként történő rögzítésé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TIONTYPE: Enum lista ('ADD', 'UPDATE', 'DELETE'), a művelet milyenségét jelzi. – enum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BY: Idegenkulcs, ami hivatkozza létrehozó személy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AT: Időbélyeg, a létrehozás idejét rögzíti. – timestamp</w:t>
      </w:r>
    </w:p>
    <w:p w:rsidR="006341BE" w:rsidRDefault="006341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7162</wp:posOffset>
            </wp:positionH>
            <wp:positionV relativeFrom="paragraph">
              <wp:posOffset>1312545</wp:posOffset>
            </wp:positionV>
            <wp:extent cx="4838700" cy="4905375"/>
            <wp:effectExtent l="0" t="0" r="0" b="0"/>
            <wp:wrapSquare wrapText="bothSides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5F3D" w:rsidRDefault="00417097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Mappa struktúra</w:t>
      </w:r>
    </w:p>
    <w:p w:rsidR="00E55F3D" w:rsidRDefault="00E55F3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ZSHKulkerStorag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──BACKEND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association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associations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model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Nam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Conn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Plac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User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router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IeltarRouter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service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auth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User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ExcelLog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Logs.service.js   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Name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.gitignor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config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└──index.js  </w:t>
      </w:r>
    </w:p>
    <w:p w:rsidR="00E55F3D" w:rsidRDefault="00A90964" w:rsidP="00A909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8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4"/>
        <w:gridCol w:w="2036"/>
        <w:gridCol w:w="1277"/>
        <w:gridCol w:w="3686"/>
        <w:gridCol w:w="1425"/>
      </w:tblGrid>
      <w:tr w:rsidR="00E55F3D">
        <w:trPr>
          <w:trHeight w:val="320"/>
        </w:trPr>
        <w:tc>
          <w:tcPr>
            <w:tcW w:w="514" w:type="dxa"/>
          </w:tcPr>
          <w:p w:rsidR="00E55F3D" w:rsidRDefault="00E55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égpont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us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írás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érés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áthelyez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törl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T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kioszt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űveleti napló letölt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</w:tbl>
    <w:p w:rsidR="00A90964" w:rsidRDefault="00A90964">
      <w:pPr>
        <w:rPr>
          <w:rFonts w:ascii="Times New Roman" w:hAnsi="Times New Roman" w:cs="Times New Roman"/>
          <w:smallCaps/>
          <w:sz w:val="24"/>
        </w:rPr>
      </w:pPr>
    </w:p>
    <w:p w:rsidR="00A90964" w:rsidRDefault="00A90964">
      <w:pPr>
        <w:spacing w:after="0" w:line="240" w:lineRule="auto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mallCaps/>
          <w:sz w:val="32"/>
          <w:szCs w:val="24"/>
        </w:rPr>
      </w:pPr>
      <w:r>
        <w:rPr>
          <w:rFonts w:ascii="Times New Roman" w:hAnsi="Times New Roman" w:cs="Times New Roman"/>
          <w:b/>
          <w:bCs/>
          <w:smallCaps/>
          <w:sz w:val="28"/>
          <w:szCs w:val="24"/>
        </w:rPr>
        <w:lastRenderedPageBreak/>
        <w:t>Végpont kifejtés</w:t>
      </w:r>
      <w:r>
        <w:rPr>
          <w:rFonts w:ascii="Times New Roman" w:hAnsi="Times New Roman" w:cs="Times New Roman"/>
          <w:b/>
          <w:bCs/>
          <w:smallCaps/>
          <w:sz w:val="32"/>
          <w:szCs w:val="24"/>
        </w:rPr>
        <w:t>: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storagePlace végpont célja a rögzített tárolóhelyek listázása a felhasználó számára, hogy azokból választva megelőzzük a tárgyrögzítés során 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storagePlace végpont célja a tárolóhely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storagePlace/{id} végpont célja a tárolóhelyek törlése esetleges hibás rögzítés vagy tárolóhely megszűnés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itemName végpont célja a rögzített tárgynevek listázása a felhasználó számára, hogy azokból választva megelőzzük a tárgyrögzítés során 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itemName végpont célja a tárgynev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Name{id} végpont célja a tárgynevek törlése esetleges hibás rögzítés vagy tárgynevek megszűnése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item végpont célja a rögzített tárgyak listázás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OST http metódusú /item végpont célja új tárgyak rögzítése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UT http metódusú /item végpont célja a rögzített tárgyak termek közti áthelyezését végz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 végpont célja a már rögzített tárgyakból való törlés selejtezett tárgyak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users végpont a felhasználókat listázz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isable végpont a felhasználók letilt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enable végpont a letiltott felhasználók felold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emote végpont az admin felhasználók jogának elvételé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romote végpont az felhasználók adminná promótál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register végpont az admin felhasználó számára nyújt lehetőséget vele egyenrangú admint vagy kevesebb jogkörrel rendelkező felhasználót felvennie. A végpont e-mail alapján küld egy random jelszót az új felhasználónak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/login végpont végzi a bejelentkeztetés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firstLogin végpont az új felhasználók számára és elfelejtett jelszó esetén esetén kötelező jelszóváltást alkalmaz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asswordChange végpont kezeli a jelszóváltást a felhasználóknak, e-mail alapjá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A90964" w:rsidRDefault="00A909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Request bodyk:</w:t>
      </w:r>
    </w:p>
    <w:tbl>
      <w:tblPr>
        <w:tblStyle w:val="Rcsostblzat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9"/>
        <w:gridCol w:w="1982"/>
        <w:gridCol w:w="5681"/>
      </w:tblGrid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Main Warehous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ample Item Nam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1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2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quantity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3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new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4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isAdmin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false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createdBy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from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to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:rsidR="00417097" w:rsidRDefault="00417097" w:rsidP="00156232">
      <w:pPr>
        <w:pStyle w:val="NormlWeb"/>
        <w:suppressAutoHyphens w:val="0"/>
        <w:spacing w:before="100" w:after="100"/>
      </w:pPr>
      <w:r>
        <w:rPr>
          <w:b/>
          <w:bCs/>
          <w:sz w:val="28"/>
          <w:szCs w:val="28"/>
        </w:rPr>
        <w:lastRenderedPageBreak/>
        <w:t>Funkciók és szervizek:</w:t>
      </w:r>
      <w:r>
        <w:t xml:space="preserve"> </w:t>
      </w:r>
    </w:p>
    <w:p w:rsidR="00417097" w:rsidRPr="007A227E" w:rsidRDefault="00417097" w:rsidP="00735B6A">
      <w:pPr>
        <w:pStyle w:val="NormlWeb"/>
        <w:suppressAutoHyphens w:val="0"/>
        <w:spacing w:beforeAutospacing="0" w:after="0" w:afterAutospacing="0"/>
        <w:ind w:left="360"/>
        <w:rPr>
          <w:b/>
        </w:rPr>
      </w:pPr>
      <w:r w:rsidRPr="007A227E">
        <w:rPr>
          <w:rFonts w:eastAsia="SimSun"/>
          <w:b/>
          <w:lang w:eastAsia="en-US"/>
        </w:rPr>
        <w:t>getUser():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kérdezése és listázása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fetch user</w:t>
      </w:r>
    </w:p>
    <w:p w:rsidR="00417097" w:rsidRPr="007A227E" w:rsidRDefault="00417097" w:rsidP="0038042E">
      <w:pPr>
        <w:suppressAutoHyphens w:val="0"/>
        <w:spacing w:before="100" w:beforeAutospacing="1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reateUser(isAdmin: boolean, email: string, userPassword: string):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Felhasználók rögzítése az adatbázisba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created successfully"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user</w:t>
      </w:r>
    </w:p>
    <w:p w:rsidR="00417097" w:rsidRPr="007A227E" w:rsidRDefault="00417097" w:rsidP="0038042E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updateUser(email: string, newPassword: string):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jelszócseréje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Password changed"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deleteAdminRole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ének elvétele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emoted from admin role"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emot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addAdminRole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 felvétel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promoted to admin role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promot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disableUser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tilt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isabled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isabl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enableUser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felold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enabled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enabl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heckPassword(email: string, userPasswor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 felhasználó által megadott jelszót az adatbázisban tárolt hash ellenében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checking password &amp; null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validateAdmin(req: objektum, res: objektum, next: function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felhasználó rendelkezik-e admin jogosultságga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ccess deni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heckRequiredFields(requiredField: string, res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megadott mező(k) kitöltésre kerültek-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Missing required field.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lastRenderedPageBreak/>
        <w:t>authMiddle(req: objektum, res: objektum, next: function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Hitelesíti a bejelentkezett felhasználót a kapott token alapján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Auth header missing or invalid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sendEmail(to: string, subject: string, text: string, htm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-mail küldése a megadott címre, mely tartalmazza a regisztrációs vagy elfelejtett jelszó feloldását végző jelszót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mail sent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sending email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genPassword(length: numb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Biztonságos jelszó generálása megadott hosszúságga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random generált jelszó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generating password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firstLoginFalse(req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z első bejelentkezését a felhasználónak, mely alapján kötelező jelszóváltást alkalmaz a rendsze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validatePassword(passwor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jelszó megfelel-e a minimális biztonsági követelményeknek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true/erro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Password validation failed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tokenChecker(authHead: objektum, res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uthorization header és token ellenőrzé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uthorization header missing, Token missing in authorization heade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validateToken(token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oken validálá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Invalid token format, Invalid token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getLogs(req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 adatainak lekérdez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Napló record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log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createExcel(data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xcel állomány létrehozása a napló adataibó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xcel állomány</w:t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Logs(itemId: integer, itemNameId: integer, storagePlaceId: integer, create</w:t>
      </w:r>
      <w:r w:rsidR="00A875B7">
        <w:rPr>
          <w:rFonts w:ascii="Times New Roman" w:hAnsi="Times New Roman" w:cs="Times New Roman"/>
          <w:b/>
          <w:sz w:val="24"/>
          <w:szCs w:val="24"/>
        </w:rPr>
        <w:t>d</w:t>
      </w:r>
      <w:r w:rsidRPr="001F424B">
        <w:rPr>
          <w:rFonts w:ascii="Times New Roman" w:hAnsi="Times New Roman" w:cs="Times New Roman"/>
          <w:b/>
          <w:sz w:val="24"/>
          <w:szCs w:val="24"/>
        </w:rPr>
        <w:t>By: integer, httpMetho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zá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logging action</w:t>
      </w:r>
    </w:p>
    <w:p w:rsidR="008E21ED" w:rsidRDefault="008E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lastRenderedPageBreak/>
        <w:t>getItem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</w:t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Item(itemNameId: integer, quantity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rögzíté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(s)</w:t>
      </w:r>
    </w:p>
    <w:p w:rsidR="00417097" w:rsidRPr="00417097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Item(item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updateItem(itemId: integer, new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áthelyez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upda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getItemNames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_name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ItemName(item_name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created successfully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ItemName(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getPlaces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_place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Place(storage_place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crea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storage place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Place(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storage place</w:t>
      </w:r>
    </w:p>
    <w:p w:rsidR="00FA422C" w:rsidRDefault="00FA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lastRenderedPageBreak/>
        <w:t>storeItem(itemId: integer, 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stored successfully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store item</w:t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StoredItem(item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updateStoredItem(itemId: integer, 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áthelyezése</w:t>
      </w:r>
    </w:p>
    <w:p w:rsidR="00E55F3D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updated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Fejlesztési lehetőségek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használói jogkörök átdolgozása. Kibővíteni a jogokat SuperAdmin Admin Felhasználó. Jobban elkülönített jogokkal jobban kialakítható lenne a felhasználók közötti hierarchia és ezáltal elkülöníthető lenne több funkció.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használókon végzett műveletek naplózása. 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0A2F87" w:rsidRDefault="00417097" w:rsidP="00D52312">
      <w:pPr>
        <w:pStyle w:val="Cmsor2"/>
        <w:rPr>
          <w:rFonts w:ascii="Times New Roman" w:hAnsi="Times New Roman" w:cs="Times New Roman"/>
          <w:b/>
          <w:color w:val="auto"/>
          <w:sz w:val="28"/>
          <w:lang w:eastAsia="hu-HU"/>
        </w:rPr>
      </w:pPr>
      <w:bookmarkStart w:id="3" w:name="_Toc195086465"/>
      <w:r w:rsidRPr="000A2F87">
        <w:rPr>
          <w:rFonts w:ascii="Times New Roman" w:hAnsi="Times New Roman" w:cs="Times New Roman"/>
          <w:b/>
          <w:color w:val="auto"/>
          <w:sz w:val="28"/>
          <w:lang w:eastAsia="hu-HU"/>
        </w:rPr>
        <w:t>FRONT-END:</w:t>
      </w:r>
      <w:bookmarkEnd w:id="3"/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jlesztéshez használt eszközök, technológiák: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ppa struktúra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mponense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ervize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Útvonalfigyelő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vábbfejlesztési lehetőségek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pStyle w:val="Listaszerbekezds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ejlesztéshez használt eszközök, technológiá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Visual Studio Cod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ntend keretrendszer - Angular 18.2.1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ílus formázá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S keretrendszer - Bootstrap 5.3.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ular specifikus bootstrap komponens - @ng-bootstrap/ng-bootstrap 17.0.1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blázat exportálá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LSX Könyvtár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FF03C2" w:rsidRDefault="00FF03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ppa struktú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c/</w:t>
      </w:r>
      <w:r>
        <w:rPr>
          <w:rFonts w:ascii="Times New Roman" w:hAnsi="Times New Roman" w:cs="Times New Roman"/>
        </w:rPr>
        <w:br/>
        <w:t>├── app/</w:t>
      </w:r>
      <w:r>
        <w:rPr>
          <w:rFonts w:ascii="Times New Roman" w:hAnsi="Times New Roman" w:cs="Times New Roman"/>
        </w:rPr>
        <w:br/>
        <w:t xml:space="preserve">│   ├── components/  </w:t>
      </w:r>
      <w:r>
        <w:rPr>
          <w:rFonts w:ascii="Times New Roman" w:hAnsi="Times New Roman" w:cs="Times New Roman"/>
        </w:rPr>
        <w:br/>
        <w:t xml:space="preserve">│   │   ├── dashboard/     </w:t>
      </w:r>
      <w:r>
        <w:rPr>
          <w:rFonts w:ascii="Times New Roman" w:hAnsi="Times New Roman" w:cs="Times New Roman"/>
        </w:rPr>
        <w:br/>
        <w:t xml:space="preserve">│   │   ├── login/           </w:t>
      </w:r>
      <w:r>
        <w:rPr>
          <w:rFonts w:ascii="Times New Roman" w:hAnsi="Times New Roman" w:cs="Times New Roman"/>
        </w:rPr>
        <w:br/>
        <w:t xml:space="preserve">│   │   ├── navbar/           </w:t>
      </w:r>
      <w:r>
        <w:rPr>
          <w:rFonts w:ascii="Times New Roman" w:hAnsi="Times New Roman" w:cs="Times New Roman"/>
        </w:rPr>
        <w:br/>
        <w:t xml:space="preserve">│   │   ├── password-change/  </w:t>
      </w:r>
      <w:r>
        <w:rPr>
          <w:rFonts w:ascii="Times New Roman" w:hAnsi="Times New Roman" w:cs="Times New Roman"/>
        </w:rPr>
        <w:br/>
        <w:t xml:space="preserve">│   │   └── user-control/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guards/             </w:t>
      </w:r>
      <w:r>
        <w:rPr>
          <w:rFonts w:ascii="Times New Roman" w:hAnsi="Times New Roman" w:cs="Times New Roman"/>
        </w:rPr>
        <w:br/>
        <w:t>│   │   ├── admin.guard.ts</w:t>
      </w:r>
      <w:r>
        <w:rPr>
          <w:rFonts w:ascii="Times New Roman" w:hAnsi="Times New Roman" w:cs="Times New Roman"/>
        </w:rPr>
        <w:br/>
        <w:t>│   │   ├── auth.guard.ts</w:t>
      </w:r>
      <w:r>
        <w:rPr>
          <w:rFonts w:ascii="Times New Roman" w:hAnsi="Times New Roman" w:cs="Times New Roman"/>
        </w:rPr>
        <w:br/>
        <w:t>│   │   └── first-login.guard.ts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services/                  </w:t>
      </w:r>
      <w:r>
        <w:rPr>
          <w:rFonts w:ascii="Times New Roman" w:hAnsi="Times New Roman" w:cs="Times New Roman"/>
        </w:rPr>
        <w:br/>
        <w:t xml:space="preserve">│   │   ├── auth/             </w:t>
      </w:r>
      <w:r>
        <w:rPr>
          <w:rFonts w:ascii="Times New Roman" w:hAnsi="Times New Roman" w:cs="Times New Roman"/>
        </w:rPr>
        <w:br/>
        <w:t xml:space="preserve">│   │   ├── item/               </w:t>
      </w:r>
      <w:r>
        <w:rPr>
          <w:rFonts w:ascii="Times New Roman" w:hAnsi="Times New Roman" w:cs="Times New Roman"/>
        </w:rPr>
        <w:br/>
        <w:t xml:space="preserve">│   │   ├── log/                 </w:t>
      </w:r>
      <w:r>
        <w:rPr>
          <w:rFonts w:ascii="Times New Roman" w:hAnsi="Times New Roman" w:cs="Times New Roman"/>
        </w:rPr>
        <w:br/>
        <w:t xml:space="preserve">│   │   ├── storage/               </w:t>
      </w:r>
      <w:r>
        <w:rPr>
          <w:rFonts w:ascii="Times New Roman" w:hAnsi="Times New Roman" w:cs="Times New Roman"/>
        </w:rPr>
        <w:br/>
        <w:t xml:space="preserve">│   │   └── user/       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app-routing.module.ts   </w:t>
      </w:r>
      <w:r>
        <w:rPr>
          <w:rFonts w:ascii="Times New Roman" w:hAnsi="Times New Roman" w:cs="Times New Roman"/>
        </w:rPr>
        <w:br/>
        <w:t xml:space="preserve">│   ├── app.component.ts      </w:t>
      </w:r>
      <w:r>
        <w:rPr>
          <w:rFonts w:ascii="Times New Roman" w:hAnsi="Times New Roman" w:cs="Times New Roman"/>
        </w:rPr>
        <w:br/>
        <w:t xml:space="preserve">│   ├── app.component.html     </w:t>
      </w:r>
      <w:r>
        <w:rPr>
          <w:rFonts w:ascii="Times New Roman" w:hAnsi="Times New Roman" w:cs="Times New Roman"/>
        </w:rPr>
        <w:br/>
        <w:t xml:space="preserve">│   ├── app.component.css       </w:t>
      </w:r>
      <w:r>
        <w:rPr>
          <w:rFonts w:ascii="Times New Roman" w:hAnsi="Times New Roman" w:cs="Times New Roman"/>
        </w:rPr>
        <w:br/>
        <w:t xml:space="preserve">│   ├── app.component.spec.ts     </w:t>
      </w:r>
      <w:r>
        <w:rPr>
          <w:rFonts w:ascii="Times New Roman" w:hAnsi="Times New Roman" w:cs="Times New Roman"/>
        </w:rPr>
        <w:br/>
        <w:t xml:space="preserve">│   ├── app.module.ts             </w:t>
      </w:r>
      <w:r>
        <w:rPr>
          <w:rFonts w:ascii="Times New Roman" w:hAnsi="Times New Roman" w:cs="Times New Roman"/>
        </w:rPr>
        <w:br/>
        <w:t xml:space="preserve">│   └── environment.ts             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assets/                    </w:t>
      </w:r>
      <w:r>
        <w:rPr>
          <w:rFonts w:ascii="Times New Roman" w:hAnsi="Times New Roman" w:cs="Times New Roman"/>
        </w:rPr>
        <w:br/>
        <w:t>│   ├── logo.png</w:t>
      </w:r>
      <w:r>
        <w:rPr>
          <w:rFonts w:ascii="Times New Roman" w:hAnsi="Times New Roman" w:cs="Times New Roman"/>
        </w:rPr>
        <w:br/>
        <w:t>│   └── logo_no_text.png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index.html                    </w:t>
      </w:r>
      <w:r>
        <w:rPr>
          <w:rFonts w:ascii="Times New Roman" w:hAnsi="Times New Roman" w:cs="Times New Roman"/>
        </w:rPr>
        <w:br/>
        <w:t xml:space="preserve">├── main.ts                          </w:t>
      </w:r>
      <w:r>
        <w:rPr>
          <w:rFonts w:ascii="Times New Roman" w:hAnsi="Times New Roman" w:cs="Times New Roman"/>
        </w:rPr>
        <w:br/>
        <w:t xml:space="preserve">└── styles.css             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mponensek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 (src\app\app.component.*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lmazás gyökér komponense, melynek feladata a navigációs sáv (app-navbar) és az aloldalak megjelenítése (router-outlet). Emelett szabályozza, hogy a navigációs sáv mikor jelenhet meg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nstruktorban iratkozik fel a Router eseményeire és figyeli a NavigationEnd-et. Ha az aktuális útvonal /login vagy /passwordchange a navigációs sáv nem fog megjelenni.</w:t>
      </w:r>
    </w:p>
    <w:p w:rsidR="00411680" w:rsidRDefault="004116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Navbar: boolean = false;</w:t>
      </w:r>
      <w:r>
        <w:rPr>
          <w:rFonts w:ascii="Times New Roman" w:hAnsi="Times New Roman" w:cs="Times New Roman"/>
        </w:rPr>
        <w:t xml:space="preserve"> - Szabályozza a navigációs sáv megjelenítését</w:t>
      </w:r>
    </w:p>
    <w:p w:rsidR="00E55F3D" w:rsidRPr="00E57062" w:rsidRDefault="00E55F3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hboard (src\app\components\dashboard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pe a leltárba felvitt termékek, termék típusok, tárolók megjelenítése, rendezése, CRUD műveletek megvalósítása jogosultsági szinttől függően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: any[] = [];</w:t>
      </w:r>
      <w:r>
        <w:rPr>
          <w:rFonts w:ascii="Times New Roman" w:hAnsi="Times New Roman" w:cs="Times New Roman"/>
        </w:rPr>
        <w:t xml:space="preserve"> - Termékek eltárolva a loadItems metódusban generált termékkódda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Items: any[] = [];</w:t>
      </w:r>
      <w:r>
        <w:rPr>
          <w:rFonts w:ascii="Times New Roman" w:hAnsi="Times New Roman" w:cs="Times New Roman"/>
        </w:rPr>
        <w:t xml:space="preserve"> - Szűrt, rendezett adat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oragePlaces: any[] = [];</w:t>
      </w:r>
      <w:r>
        <w:rPr>
          <w:rFonts w:ascii="Times New Roman" w:hAnsi="Times New Roman" w:cs="Times New Roman"/>
        </w:rPr>
        <w:t xml:space="preserve"> - Tároló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Names: any[] = [];</w:t>
      </w:r>
      <w:r>
        <w:rPr>
          <w:rFonts w:ascii="Times New Roman" w:hAnsi="Times New Roman" w:cs="Times New Roman"/>
        </w:rPr>
        <w:t xml:space="preserve"> - Terméktípus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s: any[] = [];</w:t>
      </w:r>
      <w:r>
        <w:rPr>
          <w:rFonts w:ascii="Times New Roman" w:hAnsi="Times New Roman" w:cs="Times New Roman"/>
        </w:rPr>
        <w:t xml:space="preserve"> - Felhasználó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ItemIds: number[] = [];</w:t>
      </w:r>
      <w:r>
        <w:rPr>
          <w:rFonts w:ascii="Times New Roman" w:hAnsi="Times New Roman" w:cs="Times New Roman"/>
        </w:rPr>
        <w:t xml:space="preserve"> - Kiválasztott terméke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AllChecked: boolean = false;</w:t>
      </w:r>
      <w:r>
        <w:rPr>
          <w:rFonts w:ascii="Times New Roman" w:hAnsi="Times New Roman" w:cs="Times New Roman"/>
        </w:rPr>
        <w:t xml:space="preserve"> - Összes megjelenített elem kivan-e választv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lectedItemNames: number[] = []; </w:t>
      </w:r>
      <w:r>
        <w:rPr>
          <w:rFonts w:ascii="Times New Roman" w:hAnsi="Times New Roman" w:cs="Times New Roman"/>
        </w:rPr>
        <w:t>- Szűréskor kiválaszott terméktípuso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StoragePlaces: number[] = [];</w:t>
      </w:r>
      <w:r>
        <w:rPr>
          <w:rFonts w:ascii="Times New Roman" w:hAnsi="Times New Roman" w:cs="Times New Roman"/>
        </w:rPr>
        <w:t xml:space="preserve"> - Szűréskor kiválasztott tárolók listá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Id: any;</w:t>
      </w:r>
      <w:r>
        <w:rPr>
          <w:rFonts w:ascii="Times New Roman" w:hAnsi="Times New Roman" w:cs="Times New Roman"/>
        </w:rPr>
        <w:t xml:space="preserve"> - Tároló azonosítója ahova a termékek áthelyezésre kerüln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: any;</w:t>
      </w:r>
      <w:r>
        <w:rPr>
          <w:rFonts w:ascii="Times New Roman" w:hAnsi="Times New Roman" w:cs="Times New Roman"/>
        </w:rPr>
        <w:t xml:space="preserve"> - Új tároló létrehozásához használt válto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Name: any;</w:t>
      </w:r>
      <w:r>
        <w:rPr>
          <w:rFonts w:ascii="Times New Roman" w:hAnsi="Times New Roman" w:cs="Times New Roman"/>
        </w:rPr>
        <w:t xml:space="preserve"> - Új terméktípus létrehozásához használt változó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SortColumn: string | null = "id";</w:t>
      </w:r>
      <w:r>
        <w:rPr>
          <w:rFonts w:ascii="Times New Roman" w:hAnsi="Times New Roman" w:cs="Times New Roman"/>
        </w:rPr>
        <w:t xml:space="preserve"> - Kiválaszott rendezési fejléc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Ascending: boolean = true;</w:t>
      </w:r>
      <w:r>
        <w:rPr>
          <w:rFonts w:ascii="Times New Roman" w:hAnsi="Times New Roman" w:cs="Times New Roman"/>
        </w:rPr>
        <w:t xml:space="preserve"> - Növekvő/Csökkenő sorrendű rendez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eName: string = '';</w:t>
      </w:r>
      <w:r>
        <w:rPr>
          <w:rFonts w:ascii="Times New Roman" w:hAnsi="Times New Roman" w:cs="Times New Roman"/>
        </w:rPr>
        <w:t xml:space="preserve"> - Címke letöltéshez fájl név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Text: string = '';</w:t>
      </w:r>
      <w:r>
        <w:rPr>
          <w:rFonts w:ascii="Times New Roman" w:hAnsi="Times New Roman" w:cs="Times New Roman"/>
        </w:rPr>
        <w:t xml:space="preserve"> - Keresőmező érték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imeoutId: any = null; 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: 'itemName' | 'storagePlace' = 'itemName';</w:t>
      </w:r>
      <w:r>
        <w:rPr>
          <w:rFonts w:ascii="Times New Roman" w:hAnsi="Times New Roman" w:cs="Times New Roman"/>
        </w:rPr>
        <w:t xml:space="preserve"> - Terméktípus/Tároló törlés típu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Id: number | null = null;</w:t>
      </w:r>
      <w:r>
        <w:rPr>
          <w:rFonts w:ascii="Times New Roman" w:hAnsi="Times New Roman" w:cs="Times New Roman"/>
        </w:rPr>
        <w:t xml:space="preserve"> - Törlendő adat azonosító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: any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itemNam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quantity: 0,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}; </w:t>
      </w:r>
      <w:r>
        <w:rPr>
          <w:rFonts w:ascii="Times New Roman" w:hAnsi="Times New Roman" w:cs="Times New Roman"/>
        </w:rPr>
        <w:t>- Új termék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gFilters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itemNam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user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createdBy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fromDate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toDate: undefine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};</w:t>
      </w:r>
      <w:r>
        <w:rPr>
          <w:rFonts w:ascii="Times New Roman" w:hAnsi="Times New Roman" w:cs="Times New Roman"/>
        </w:rPr>
        <w:t xml:space="preserve"> - Műveleti napló szűrő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Page: number = 1;</w:t>
      </w:r>
      <w:r>
        <w:rPr>
          <w:rFonts w:ascii="Times New Roman" w:hAnsi="Times New Roman" w:cs="Times New Roman"/>
        </w:rPr>
        <w:t xml:space="preserve"> - Jelenleg megjelenített oldal szám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: number = 10;</w:t>
      </w:r>
      <w:r>
        <w:rPr>
          <w:rFonts w:ascii="Times New Roman" w:hAnsi="Times New Roman" w:cs="Times New Roman"/>
        </w:rPr>
        <w:t xml:space="preserve"> - Hány termék jelenjen meg oldalankén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Options: number[] = [5, 10, 25, 50, 100, 250];</w:t>
      </w:r>
      <w:r>
        <w:rPr>
          <w:rFonts w:ascii="Times New Roman" w:hAnsi="Times New Roman" w:cs="Times New Roman"/>
        </w:rPr>
        <w:t xml:space="preserve"> - Termék/Oldal opció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authService</w:t>
      </w:r>
      <w:r>
        <w:rPr>
          <w:rFonts w:ascii="Times New Roman" w:hAnsi="Times New Roman" w:cs="Times New Roman"/>
        </w:rPr>
        <w:t xml:space="preserve"> – Admin jogosultság ellenőrzése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itemService</w:t>
      </w:r>
      <w:r>
        <w:rPr>
          <w:rFonts w:ascii="Times New Roman" w:hAnsi="Times New Roman" w:cs="Times New Roman"/>
        </w:rPr>
        <w:t xml:space="preserve"> - Termékek lekérdezése, létrehozása, módosítása, tör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 xml:space="preserve">itemNameService </w:t>
      </w:r>
      <w:r>
        <w:rPr>
          <w:rFonts w:ascii="Times New Roman" w:hAnsi="Times New Roman" w:cs="Times New Roman"/>
        </w:rPr>
        <w:t xml:space="preserve">- Terméktípusok keze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storageService</w:t>
      </w:r>
      <w:r>
        <w:rPr>
          <w:rFonts w:ascii="Times New Roman" w:hAnsi="Times New Roman" w:cs="Times New Roman"/>
        </w:rPr>
        <w:t xml:space="preserve"> - Tárolók keze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logService</w:t>
      </w:r>
      <w:r>
        <w:rPr>
          <w:rFonts w:ascii="Times New Roman" w:hAnsi="Times New Roman" w:cs="Times New Roman"/>
        </w:rPr>
        <w:t xml:space="preserve"> - Műveleti napló lekérése és exportálása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- Felhasználók kezelése (csak admin esetén) – műveleti napló szűréshe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ok betöltése:</w:t>
      </w: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  <w:sz w:val="24"/>
          <w:szCs w:val="24"/>
        </w:rPr>
        <w:t>ngOnInit():</w:t>
      </w:r>
    </w:p>
    <w:p w:rsidR="00E55F3D" w:rsidRPr="008419D0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19D0">
        <w:rPr>
          <w:rFonts w:ascii="Times New Roman" w:hAnsi="Times New Roman" w:cs="Times New Roman"/>
        </w:rPr>
        <w:t>load metódusok meghívása</w:t>
      </w:r>
    </w:p>
    <w:p w:rsidR="00E55F3D" w:rsidRPr="008419D0" w:rsidRDefault="00417097">
      <w:pPr>
        <w:rPr>
          <w:rFonts w:ascii="Times New Roman" w:hAnsi="Times New Roman" w:cs="Times New Roman"/>
        </w:rPr>
      </w:pPr>
      <w:r w:rsidRPr="008419D0">
        <w:rPr>
          <w:rFonts w:ascii="Times New Roman" w:hAnsi="Times New Roman" w:cs="Times New Roman"/>
        </w:rPr>
        <w:tab/>
        <w:t>loadItems csak loadItemNames lefutása után következik be (lásd loadItemNames metódus)</w:t>
      </w:r>
    </w:p>
    <w:p w:rsidR="00E55F3D" w:rsidRPr="008419D0" w:rsidRDefault="00417097">
      <w:pPr>
        <w:rPr>
          <w:rFonts w:ascii="Times New Roman" w:hAnsi="Times New Roman" w:cs="Times New Roman"/>
        </w:rPr>
      </w:pPr>
      <w:r w:rsidRPr="008419D0">
        <w:rPr>
          <w:rFonts w:ascii="Times New Roman" w:hAnsi="Times New Roman" w:cs="Times New Roman"/>
        </w:rPr>
        <w:tab/>
        <w:t>loadUsers csak admin felhasználó esetén fut 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 kód generálása és hozzáfűzése a már betöltött adatok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k betöltése, eltáro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ItemNames(callback?: () =&gt; void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ok 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ükséges callback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termékkód generálásához a terméktípusoknak már betöltött állapotban kell lenni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zért a loadItems metódus csak a terméktípusok betöltődése után hívódik meg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ItemNames(() =&gt; {this.loadItems();}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Us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betöl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ak admin felhasználó esetén hívódik meg – get isAdmin metódussal ellenőrzi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(this.isAdmin)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Users(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ékekhez tartozó műveletek:</w:t>
      </w: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>createItem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hozzáad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 xml:space="preserve">updateItem(itemIdList: number[], newStoragePlace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atott termékek áthelyezése másik tárolób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ott elemek törl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olóhoz tartozó műveletek:</w:t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createStoragePlac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ároló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/már létező tárolót ne lehessen létrehozn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hoz tartozó műveletek:</w:t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createItemNam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 vagy már létező terméktípust ne lehessen létrehozn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deleteItemName(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űrések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55F3D" w:rsidRPr="00FF0DDF" w:rsidRDefault="00417097">
      <w:pPr>
        <w:rPr>
          <w:rFonts w:ascii="Times New Roman" w:hAnsi="Times New Roman" w:cs="Times New Roman"/>
          <w:b/>
        </w:rPr>
      </w:pPr>
      <w:r w:rsidRPr="00FF0DDF">
        <w:rPr>
          <w:rFonts w:ascii="Times New Roman" w:hAnsi="Times New Roman" w:cs="Times New Roman"/>
          <w:b/>
        </w:rPr>
        <w:t>apply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szűrők együttes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res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űrés terméktípusra 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zűrés terméktípus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deselectItemNames()</w:t>
      </w:r>
      <w:r>
        <w:rPr>
          <w:rFonts w:ascii="Times New Roman" w:hAnsi="Times New Roman" w:cs="Times New Roman"/>
        </w:rPr>
        <w:t xml:space="preserve"> - 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ItemName(itemNameId: number)</w:t>
      </w:r>
      <w:r>
        <w:rPr>
          <w:rFonts w:ascii="Times New Roman" w:hAnsi="Times New Roman" w:cs="Times New Roman"/>
        </w:rPr>
        <w:t xml:space="preserve">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AllItemNames()</w:t>
      </w:r>
      <w:r>
        <w:rPr>
          <w:rFonts w:ascii="Times New Roman" w:hAnsi="Times New Roman" w:cs="Times New Roman"/>
        </w:rPr>
        <w:t xml:space="preserve"> - Összes elem kiválasz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deselectStoragePlaces()</w:t>
      </w:r>
      <w:r>
        <w:rPr>
          <w:rFonts w:ascii="Times New Roman" w:hAnsi="Times New Roman" w:cs="Times New Roman"/>
        </w:rPr>
        <w:t xml:space="preserve"> - 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StoragePlace(storagePlaceId: number)</w:t>
      </w:r>
      <w:r>
        <w:rPr>
          <w:rFonts w:ascii="Times New Roman" w:hAnsi="Times New Roman" w:cs="Times New Roman"/>
        </w:rPr>
        <w:t xml:space="preserve">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AllStoragePlaces()</w:t>
      </w:r>
      <w:r>
        <w:rPr>
          <w:rFonts w:ascii="Times New Roman" w:hAnsi="Times New Roman" w:cs="Times New Roman"/>
        </w:rPr>
        <w:t xml:space="preserve"> - Összes elem kiválasz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resetFilters()</w:t>
      </w:r>
      <w:r w:rsidR="006664FC">
        <w:rPr>
          <w:rFonts w:ascii="Times New Roman" w:hAnsi="Times New Roman" w:cs="Times New Roman"/>
          <w:b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resés és szűrések alaphelyzetbe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ezés: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orderBy(column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blázatfejléc alapjá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elhasználó által kiválasztott fejléc nevét kapja paraméterkén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zási funkció/termék megjelenítés szabályozása: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get paginate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 oldalon aktuálisan megjelenő termékek 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get totalPag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 oldalszám kiszám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updatePagination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emsPerPage átállítása esetén visszaállítja a jelenlegi lapot az elsőr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 w:rsidRPr="00807C93">
        <w:rPr>
          <w:rFonts w:ascii="Times New Roman" w:hAnsi="Times New Roman" w:cs="Times New Roman"/>
          <w:b/>
        </w:rPr>
        <w:t>nextPage()</w:t>
      </w:r>
      <w:r>
        <w:rPr>
          <w:rFonts w:ascii="Times New Roman" w:hAnsi="Times New Roman" w:cs="Times New Roman"/>
        </w:rPr>
        <w:t xml:space="preserve"> és </w:t>
      </w:r>
      <w:r w:rsidRPr="00807C93">
        <w:rPr>
          <w:rFonts w:ascii="Times New Roman" w:hAnsi="Times New Roman" w:cs="Times New Roman"/>
          <w:b/>
        </w:rPr>
        <w:t>previousPage()</w:t>
      </w:r>
      <w:r>
        <w:rPr>
          <w:rFonts w:ascii="Times New Roman" w:hAnsi="Times New Roman" w:cs="Times New Roman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őre/hátra lépés oldalak közöt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ek kiválasztása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lastRenderedPageBreak/>
        <w:t>toggleItemSelection(event: Event, itemId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elölőnégyzet állapottól függően a négyzethez tartozó termék azonosító hozzáadása/kivétele </w:t>
      </w:r>
      <w:r>
        <w:rPr>
          <w:rFonts w:ascii="Times New Roman" w:hAnsi="Times New Roman" w:cs="Times New Roman"/>
        </w:rPr>
        <w:tab/>
        <w:t>a selectedItemIds listá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toggleSelectAll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es éppen megjelenített jelölőnégyzet át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okhoz tartozó termék azonosítók hozzáadása/kivétele a listábó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clearSelection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lectAllChecked mező FALSE értékre állít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z után hívja meg a toggleSelectAllItems() metódust, ami a FALSE érték miatt minden </w:t>
      </w:r>
      <w:r>
        <w:rPr>
          <w:rFonts w:ascii="Times New Roman" w:hAnsi="Times New Roman" w:cs="Times New Roman"/>
        </w:rPr>
        <w:tab/>
        <w:t>egyéb jelölőnégyzetet FALE-ra állít és üressé teszi a selectItemIds listá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 címkék letöltése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downloadTa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jelölt termék/ek címkéjének le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 nincs kijelölve termék az összes táblázatban található adatot letölt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Műveleti napló letöltése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downloadLo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űveleti napló letöl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validate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ogFilters ellenőr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reset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gFilters alaphelyzet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 jogosultság ellenőrzése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 isAdmin()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visszakeresése azonosítójuk alapján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ItemNameById(itemNam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ID alapján megkeresi az ahhoz tartozó terméktípus nevét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StoragePlaceById(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ároló nevé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törlés megerősítése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openTypeDeleteModal(type: 'itemName' | 'storagePlace', 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örlés típusának eldöntése – Termétípus vagy tároló kerül törlésre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confirmTypeDelete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ípustól függően törlési metódus meghív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yelmeztető üzenet kiiratása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showMessage(msg: string, isError: boolean, duration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ézete admin státusztól függően változi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adás, szűrés, rendezés, keresés minden felhasználónak elérhető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specifikus eleme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helyezés, törlés, műveleti napló letöltés, címke letölt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, tároló listázások, művelet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ális ablakok használata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kód legvégén találhatóa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zzáadás, áthelyezés, törlés megerősítések, letöltések, szűrés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custom-select - modális ablakok beviteli mezőihez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section – Termékek és Tárolók listázási szekciójánál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list – itemName és storagePlace szűrés modális ablakánál használt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gin (src\app\components\login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a a bejelentkezési oldal funkcióinak kezelése mint például email/jelszó alapú hitelesítés, jelszó-visszaállítás, átirányítás.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Email: string = ' ';</w:t>
      </w:r>
      <w:r>
        <w:rPr>
          <w:rFonts w:ascii="Times New Roman" w:hAnsi="Times New Roman" w:cs="Times New Roman"/>
        </w:rPr>
        <w:t xml:space="preserve"> - Felhasználó által megadott email cím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Password: string = ' ';</w:t>
      </w:r>
      <w:r>
        <w:rPr>
          <w:rFonts w:ascii="Times New Roman" w:hAnsi="Times New Roman" w:cs="Times New Roman"/>
        </w:rPr>
        <w:t xml:space="preserve"> Felhasználó által megadott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092523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Bejelentkezé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loginUser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és jelszó-visszaállítá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passwordChange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végrehajtása</w:t>
      </w:r>
    </w:p>
    <w:p w:rsidR="00E55F3D" w:rsidRDefault="00417097">
      <w:pPr>
        <w:rPr>
          <w:rFonts w:ascii="Times New Roman" w:hAnsi="Times New Roman" w:cs="Times New Roman"/>
        </w:rPr>
      </w:pPr>
      <w:r w:rsidRPr="00092523">
        <w:rPr>
          <w:rFonts w:ascii="Times New Roman" w:hAnsi="Times New Roman" w:cs="Times New Roman"/>
          <w:b/>
        </w:rPr>
        <w:t>router</w:t>
      </w:r>
      <w:r>
        <w:rPr>
          <w:rFonts w:ascii="Times New Roman" w:hAnsi="Times New Roman" w:cs="Times New Roman"/>
        </w:rPr>
        <w:t xml:space="preserve"> – Sikeres bejelentkezés utáni átirányítá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ngOnInit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calStorage kiür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login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bejelentkezte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írt email és jelszó átad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es bejelentkezés esetén navigálás a főoldal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telen bejelentkezés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togglePasswordVisibility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opcionális megjelení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passwordChange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feljetett jelszó esetén email kiküld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Bejelentkezés űrlappal kivitelezve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felejtett jelszó modális ablakot alkalmaz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NavBar (src\app\components\navbar)</w:t>
      </w:r>
    </w:p>
    <w:p w:rsidR="00E55F3D" w:rsidRDefault="00417097">
      <w:pPr>
        <w:pStyle w:val="Szvegtrzs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adata a felhasználó navigálása oldalak között, valamint a kijelentkeztetés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Pr="005B50F5" w:rsidRDefault="00417097">
      <w:pPr>
        <w:rPr>
          <w:rFonts w:ascii="Times New Roman" w:hAnsi="Times New Roman" w:cs="Times New Roman"/>
        </w:rPr>
      </w:pPr>
      <w:r w:rsidRPr="005B50F5">
        <w:rPr>
          <w:rFonts w:ascii="Times New Roman" w:hAnsi="Times New Roman" w:cs="Times New Roman"/>
          <w:b/>
        </w:rPr>
        <w:t>authService</w:t>
      </w:r>
      <w:r w:rsidRPr="005B50F5">
        <w:rPr>
          <w:rFonts w:ascii="Times New Roman" w:hAnsi="Times New Roman" w:cs="Times New Roman"/>
        </w:rPr>
        <w:t xml:space="preserve"> – Admin jogosultság ellenőrzése – linkek elrejtése</w:t>
      </w:r>
    </w:p>
    <w:p w:rsidR="00E55F3D" w:rsidRPr="005B50F5" w:rsidRDefault="00417097">
      <w:pPr>
        <w:rPr>
          <w:rFonts w:ascii="Times New Roman" w:hAnsi="Times New Roman" w:cs="Times New Roman"/>
        </w:rPr>
      </w:pPr>
      <w:r w:rsidRPr="005B50F5">
        <w:rPr>
          <w:rFonts w:ascii="Times New Roman" w:hAnsi="Times New Roman" w:cs="Times New Roman"/>
          <w:b/>
        </w:rPr>
        <w:t>router</w:t>
      </w:r>
      <w:r w:rsidRPr="005B50F5">
        <w:rPr>
          <w:rFonts w:ascii="Times New Roman" w:hAnsi="Times New Roman" w:cs="Times New Roman"/>
        </w:rPr>
        <w:t xml:space="preserve"> – Kijelentkezés (logoutUser()) esetén átirányítás bejelentkezési felületre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Metódusok: </w:t>
      </w:r>
    </w:p>
    <w:p w:rsidR="00E55F3D" w:rsidRPr="00AC2361" w:rsidRDefault="00417097">
      <w:pPr>
        <w:rPr>
          <w:rFonts w:ascii="Times New Roman" w:hAnsi="Times New Roman" w:cs="Times New Roman"/>
          <w:b/>
        </w:rPr>
      </w:pPr>
      <w:r w:rsidRPr="00AC2361">
        <w:rPr>
          <w:rFonts w:ascii="Times New Roman" w:hAnsi="Times New Roman" w:cs="Times New Roman"/>
          <w:b/>
        </w:rPr>
        <w:t>get isAdmin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zi, hogy a jelenlegi felhasználó admin-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zonyos linkek csak admin felhasználónak jellennek meg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C2361" w:rsidRDefault="00417097">
      <w:pPr>
        <w:rPr>
          <w:rFonts w:ascii="Times New Roman" w:hAnsi="Times New Roman" w:cs="Times New Roman"/>
          <w:b/>
        </w:rPr>
      </w:pPr>
      <w:r w:rsidRPr="00AC2361">
        <w:rPr>
          <w:rFonts w:ascii="Times New Roman" w:hAnsi="Times New Roman" w:cs="Times New Roman"/>
          <w:b/>
        </w:rPr>
        <w:t>logout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irányítja a felhasználót a bejelentkezési felületre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PasswordChange (src\app\components\password-change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Felhasználó első bejelenkezésénél köteles megváltozatni jelszavát, amit ezen az oldalon tehet meg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Password: string = '';</w:t>
      </w:r>
      <w:r>
        <w:rPr>
          <w:rFonts w:ascii="Times New Roman" w:hAnsi="Times New Roman" w:cs="Times New Roman"/>
        </w:rPr>
        <w:t xml:space="preserve"> - Új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firmPassword: string = '';</w:t>
      </w:r>
      <w:r>
        <w:rPr>
          <w:rFonts w:ascii="Times New Roman" w:hAnsi="Times New Roman" w:cs="Times New Roman"/>
        </w:rPr>
        <w:t xml:space="preserve"> - Új jelszó megerős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swordRequirements = [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Min. 8 karakter hosszú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Nagy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Kis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Szám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Speciális karakter (!@#$%^&amp;*)', isValid: false 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];</w:t>
      </w:r>
      <w:r>
        <w:rPr>
          <w:rFonts w:ascii="Times New Roman" w:hAnsi="Times New Roman" w:cs="Times New Roman"/>
        </w:rPr>
        <w:t xml:space="preserve"> - Jelszókövetelmények listája és állapot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 w:rsidRPr="00B668AF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– Első bejelentkezéskor jelszó beállítás (firstLogin) végrehajtás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 w:rsidRPr="00B668AF">
        <w:rPr>
          <w:rFonts w:ascii="Times New Roman" w:hAnsi="Times New Roman" w:cs="Times New Roman"/>
          <w:b/>
        </w:rPr>
        <w:t>router</w:t>
      </w:r>
      <w:r>
        <w:rPr>
          <w:rFonts w:ascii="Times New Roman" w:hAnsi="Times New Roman" w:cs="Times New Roman"/>
        </w:rPr>
        <w:t xml:space="preserve"> – Sikeres jelszó változtatás esetén bejelentkezési felületre irányí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Metódusok:</w:t>
      </w: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togglePasswordVisibility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megjelenítése/titkos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changePassword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jelszó megváltozta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avak egyezőségé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 esetén visszairányítás /login oldalr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checkPasswordRequirements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ó formátumát/minőségét a megadott kritériumok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areAllRequirementsValid(): boolea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, hogy minden kritériumnak megfelel-e a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ak akkor tud a felhasználó a jeleszó változtatás gombra nyomni ha igaz értékkel tér vi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lastRenderedPageBreak/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i oldallal megegyező megjelenít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Control (src\app\components\user-control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Csak az adminnak elérhető felület. Feladata a felhasználók megjelenítése, keresése és kezelése, mint például letiltása/engedélyezése, admin jog adása/elvétele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UserEmail: string = ' ';</w:t>
      </w:r>
      <w:r>
        <w:rPr>
          <w:rFonts w:ascii="Times New Roman" w:hAnsi="Times New Roman" w:cs="Times New Roman"/>
        </w:rPr>
        <w:t xml:space="preserve"> - Új felhasználó emailcíme regisztációho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UserAdmin: boolean = false;</w:t>
      </w:r>
      <w:r>
        <w:rPr>
          <w:rFonts w:ascii="Times New Roman" w:hAnsi="Times New Roman" w:cs="Times New Roman"/>
        </w:rPr>
        <w:t xml:space="preserve"> - Beállítás, hogy az új felhasználó admin-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s: any[] = [];</w:t>
      </w:r>
      <w:r>
        <w:rPr>
          <w:rFonts w:ascii="Times New Roman" w:hAnsi="Times New Roman" w:cs="Times New Roman"/>
        </w:rPr>
        <w:t xml:space="preserve"> - Teljes felhasználó lis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urrentUser: string = localStorage.getItem('userEmail') || ' '; </w:t>
      </w:r>
      <w:r>
        <w:rPr>
          <w:rFonts w:ascii="Times New Roman" w:hAnsi="Times New Roman" w:cs="Times New Roman"/>
        </w:rPr>
        <w:t>- Az aktuálisan bejelentkezett felhasználó cí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Users: any[] = [];</w:t>
      </w:r>
      <w:r>
        <w:rPr>
          <w:rFonts w:ascii="Times New Roman" w:hAnsi="Times New Roman" w:cs="Times New Roman"/>
        </w:rPr>
        <w:t xml:space="preserve"> - Szűrt felhasználói lista a kereséshe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lterText: string = ''; </w:t>
      </w:r>
      <w:r>
        <w:rPr>
          <w:rFonts w:ascii="Times New Roman" w:hAnsi="Times New Roman" w:cs="Times New Roman"/>
        </w:rPr>
        <w:t>- A keresőmező tartalm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AA1D2C">
        <w:rPr>
          <w:rFonts w:ascii="Times New Roman" w:hAnsi="Times New Roman" w:cs="Times New Roman"/>
          <w:b/>
          <w:sz w:val="24"/>
          <w:szCs w:val="24"/>
        </w:rPr>
        <w:t>userSerivce</w:t>
      </w:r>
      <w:r>
        <w:rPr>
          <w:rFonts w:ascii="Times New Roman" w:hAnsi="Times New Roman" w:cs="Times New Roman"/>
          <w:sz w:val="24"/>
          <w:szCs w:val="24"/>
        </w:rPr>
        <w:t xml:space="preserve"> – Felhasználók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lastRenderedPageBreak/>
        <w:t>loadUsers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lekérése a szervertő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s és filteredUsers listák fel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töltött adatok rendez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registerUser(): void</w:t>
      </w:r>
    </w:p>
    <w:p w:rsidR="003C3CF2" w:rsidRPr="00E04BCF" w:rsidRDefault="003C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04BCF">
        <w:rPr>
          <w:rFonts w:ascii="Times New Roman" w:hAnsi="Times New Roman" w:cs="Times New Roman"/>
        </w:rPr>
        <w:t>Email formátum ellenőrzése</w:t>
      </w:r>
      <w:r w:rsidR="001E082D">
        <w:rPr>
          <w:rFonts w:ascii="Times New Roman" w:hAnsi="Times New Roman" w:cs="Times New Roman"/>
        </w:rPr>
        <w:t>, err</w:t>
      </w:r>
      <w:r w:rsidR="00393B71">
        <w:rPr>
          <w:rFonts w:ascii="Times New Roman" w:hAnsi="Times New Roman" w:cs="Times New Roman"/>
        </w:rPr>
        <w:t>ől</w:t>
      </w:r>
      <w:bookmarkStart w:id="4" w:name="_GoBack"/>
      <w:bookmarkEnd w:id="4"/>
      <w:r w:rsidR="001E082D">
        <w:rPr>
          <w:rFonts w:ascii="Times New Roman" w:hAnsi="Times New Roman" w:cs="Times New Roman"/>
        </w:rPr>
        <w:t xml:space="preserve"> hiba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felhasználó felv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dis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en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pro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de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dmin jogának megvon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applyFilter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ail cím alapú szűr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s listát szűri, az eredményeket a filteredUsers listába ír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Dashboard komponensel megegyező táblázat használa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egisztációhoz modális ablak használata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zerviz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utentikációs fejlécet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a 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getAuthHeaders(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metódus 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AuthService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biztosítja. Ez felhasználásra kerül minden szervizben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ések az e</w:t>
      </w:r>
      <w:r>
        <w:rPr>
          <w:rFonts w:ascii="Times New Roman" w:hAnsi="Times New Roman" w:cs="Times New Roman"/>
          <w:b/>
          <w:bCs/>
        </w:rPr>
        <w:t>nvironment.ts</w:t>
      </w:r>
      <w:r>
        <w:rPr>
          <w:rFonts w:ascii="Times New Roman" w:hAnsi="Times New Roman" w:cs="Times New Roman"/>
        </w:rPr>
        <w:t xml:space="preserve"> fájlban található </w:t>
      </w:r>
      <w:r>
        <w:rPr>
          <w:rFonts w:ascii="Times New Roman" w:hAnsi="Times New Roman" w:cs="Times New Roman"/>
          <w:b/>
          <w:bCs/>
        </w:rPr>
        <w:t>apiUrl</w:t>
      </w:r>
      <w:r>
        <w:rPr>
          <w:rFonts w:ascii="Times New Roman" w:hAnsi="Times New Roman" w:cs="Times New Roman"/>
        </w:rPr>
        <w:t xml:space="preserve"> címnek a megfelelő végpontjára irányulnak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services\auth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elesítéssel kapcsolatos funkciókat tartalmazza.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AuthHeaders(): HttpHeader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oken lekérése localStorage-ból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HttpHeader-t ad vissza ami az Authorization fejlécet tartalmazz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Ez a fejléc kerül felhasználásra a szerverrel kommunikáló metódusoknál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isAdmin(): boolean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okenből ellenőrzi hogy a bejelentkezett felhasználó admin-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 (src\app\services\item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A szolgáltatás a </w:t>
      </w:r>
      <w:r>
        <w:rPr>
          <w:rFonts w:ascii="Times New Roman" w:hAnsi="Times New Roman" w:cs="Times New Roman"/>
          <w:b/>
          <w:bCs/>
        </w:rPr>
        <w:t>termékekkel</w:t>
      </w:r>
      <w:r>
        <w:rPr>
          <w:rFonts w:ascii="Times New Roman" w:hAnsi="Times New Roman" w:cs="Times New Roman"/>
        </w:rPr>
        <w:t xml:space="preserve"> kapcsolatos backend kommunikációért felel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él: az összes termék lekérde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(itemNameId: number, storagePlaceId: number, quantity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/ek rögzítése adott terméktípussal és tárolóva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Item(itemIdList: number[], new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Cél: termék/termékek áthelyezése másik tárolóba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ek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Name (src\app\services\item-nam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terméktípusokkal</w:t>
      </w:r>
      <w:r>
        <w:rPr>
          <w:rFonts w:ascii="Times New Roman" w:hAnsi="Times New Roman" w:cs="Times New Roman"/>
        </w:rPr>
        <w:t xml:space="preserve"> kapcsolatos backend kommunikáció 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Na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Nam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erméktípus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Name(item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Nam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típus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 (src\app\services\log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műveleti napló letölt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log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ownloadLogs(filters: { itemNameId?, storagePlaceId?, createdBy?, fromDate?, toDate? }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Szűrők átadása a szervernek és a válaszul kapott 'blob' letöltés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rage (src\app\services\storag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Feladata a </w:t>
      </w:r>
      <w:r>
        <w:rPr>
          <w:rFonts w:ascii="Times New Roman" w:hAnsi="Times New Roman" w:cs="Times New Roman"/>
          <w:b/>
          <w:bCs/>
        </w:rPr>
        <w:t xml:space="preserve">tárolókkal </w:t>
      </w:r>
      <w:r>
        <w:rPr>
          <w:rFonts w:ascii="Times New Roman" w:hAnsi="Times New Roman" w:cs="Times New Roman"/>
        </w:rPr>
        <w:t>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storagePlac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ároló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StoragePlace(storage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ároló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ároló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(src\app\services\user)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</w:t>
      </w:r>
      <w:r>
        <w:rPr>
          <w:rFonts w:ascii="Times New Roman" w:hAnsi="Times New Roman" w:cs="Times New Roman"/>
          <w:b/>
          <w:bCs/>
        </w:rPr>
        <w:t>felhasználó és jelszó kezel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Users()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Végpont: /users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Cél: összes felhasználó lekérdezése 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isableUser(userEmail: string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Végpont: /dis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abl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en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újra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mot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ro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ot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de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Admin jog elvétel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oginUser(userEmail: string, userPassword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bejelentkeztetés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gisterUser(userEmail: string, isAdmin: boolean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regist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felhasználó regisztrálása, admin jog 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rstLogin(userPassword: string):</w:t>
      </w:r>
      <w:r>
        <w:rPr>
          <w:rFonts w:ascii="Times New Roman" w:hAnsi="Times New Roman" w:cs="Times New Roman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first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Cél: Első bejelentkezés esetén kötelező jelszóváltozta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sswordChange(userEmail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asswordChan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jelszó igénylése a megadott emailhez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Útvonalfigyelők</w:t>
      </w:r>
    </w:p>
    <w:p w:rsidR="00E55F3D" w:rsidRDefault="0041709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src\app\guards\adm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users útvonal elérésé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isAdmin mező igaz belépést engedélyez, egyéb esetben (pl: hiányzó, rossz formátumú token) átirányít a /login oldalra</w:t>
      </w:r>
    </w:p>
    <w:p w:rsidR="00E55F3D" w:rsidRDefault="00E55F3D"/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guards\auth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passwordchange, /users és /dashboard útvonalak elérés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iltott felhasználó vagy hiányzó, rossz formátumú token esetén átirányít a /login oldalra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rstLogin (src\app\guards\first-log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Kötelezi a felhasználót első belépésekor a jelszóváltoztatásra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token tartalmát, ha isFirstLogin igaz átirányítja a felhasználót a /passwordchange végpontra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kadályozni a /users és /dashboard útvonalak elérést új felhasználók számára jelszóváltoztatás előtt.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vábbfejlesztési lehetőség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elenleg a program termékkódot használ a termékek megkülönböztetésére/beazonosítására. Ez továbbfejleszthető lenne egy QR kód vagy vonalkód alapú rendszerre. Későbbiekben akár mobil eszközzel való beolvasásra, leltározásra. Emellett előnyt jelenthet egy külön raktár választó felület ("összes megjelenítése" opcióval - a program most csak így valósítja meg a megjelenítést) ami választás után csak az adott tárolóhoz tartozó adatokat jeleníti meg.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000D51" w:rsidRDefault="00417097" w:rsidP="0034192B">
      <w:pPr>
        <w:pStyle w:val="Cmsor1"/>
        <w:numPr>
          <w:ilvl w:val="0"/>
          <w:numId w:val="10"/>
        </w:numPr>
        <w:ind w:left="142"/>
        <w:rPr>
          <w:rFonts w:ascii="Times New Roman" w:hAnsi="Times New Roman" w:cs="Times New Roman"/>
          <w:b/>
          <w:color w:val="auto"/>
        </w:rPr>
      </w:pPr>
      <w:bookmarkStart w:id="5" w:name="_Hlk194659575"/>
      <w:bookmarkStart w:id="6" w:name="_Toc195086466"/>
      <w:bookmarkEnd w:id="5"/>
      <w:r w:rsidRPr="00000D51">
        <w:rPr>
          <w:rFonts w:ascii="Times New Roman" w:hAnsi="Times New Roman" w:cs="Times New Roman"/>
          <w:b/>
          <w:color w:val="auto"/>
        </w:rPr>
        <w:t>Felhasználói kézikönyv:</w:t>
      </w:r>
      <w:bookmarkEnd w:id="6"/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számára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jogkörrel bíró felhasználók egy limitált felületet láthatnak, amit egy bejelentkezés előz meg.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hogy az alábbi képen látható a bejelentkezéshez a felhasználónak 2 adatra van szüksége. Az e-mail címre, amin keresztül az admin rögzítette a felhasználót és az e-mail címre kiküldött jelszóra.</w:t>
      </w:r>
    </w:p>
    <w:p w:rsidR="00E55F3D" w:rsidRDefault="00417097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  <w:noProof/>
        </w:rPr>
        <w:lastRenderedPageBreak/>
        <w:drawing>
          <wp:anchor distT="0" distB="0" distL="0" distR="0" simplePos="0" relativeHeight="251645952" behindDoc="0" locked="0" layoutInCell="0" allowOverlap="1">
            <wp:simplePos x="0" y="0"/>
            <wp:positionH relativeFrom="column">
              <wp:posOffset>1263015</wp:posOffset>
            </wp:positionH>
            <wp:positionV relativeFrom="paragraph">
              <wp:posOffset>95250</wp:posOffset>
            </wp:positionV>
            <wp:extent cx="3594100" cy="2937510"/>
            <wp:effectExtent l="0" t="0" r="0" b="0"/>
            <wp:wrapTopAndBottom/>
            <wp:docPr id="2" name="Image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Ezt követően a felhasználó jelszóváltásra köteles. A jelszóváltoztatás nem lehetséges amíg a jelszó nem felel meg minden az alábbi képeken látható kritériumnak. A teljesült kritériumokat pipával jelzi a program.</w:t>
      </w:r>
    </w:p>
    <w:p w:rsidR="00E55F3D" w:rsidRDefault="00417097">
      <w:pPr>
        <w:rPr>
          <w:rFonts w:ascii="Times New Roman" w:hAnsi="Times New Roman" w:cs="Times New Roman"/>
          <w:lang w:eastAsia="hu-HU"/>
        </w:rPr>
      </w:pPr>
      <w:r>
        <w:rPr>
          <w:noProof/>
        </w:rPr>
        <w:drawing>
          <wp:anchor distT="0" distB="0" distL="0" distR="0" simplePos="0" relativeHeight="251641856" behindDoc="0" locked="0" layoutInCell="0" allowOverlap="1">
            <wp:simplePos x="0" y="0"/>
            <wp:positionH relativeFrom="column">
              <wp:posOffset>3548380</wp:posOffset>
            </wp:positionH>
            <wp:positionV relativeFrom="paragraph">
              <wp:posOffset>127635</wp:posOffset>
            </wp:positionV>
            <wp:extent cx="2134870" cy="3120390"/>
            <wp:effectExtent l="0" t="0" r="0" b="0"/>
            <wp:wrapTopAndBottom/>
            <wp:docPr id="3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904" behindDoc="0" locked="0" layoutInCell="0" allowOverlap="1">
            <wp:simplePos x="0" y="0"/>
            <wp:positionH relativeFrom="column">
              <wp:posOffset>211455</wp:posOffset>
            </wp:positionH>
            <wp:positionV relativeFrom="paragraph">
              <wp:posOffset>120015</wp:posOffset>
            </wp:positionV>
            <wp:extent cx="2204720" cy="3209290"/>
            <wp:effectExtent l="0" t="0" r="0" b="0"/>
            <wp:wrapTopAndBottom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eastAsia="hu-HU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Elfelejtett jelszó esetén a felhasználónak lehetősége van újat kérni. Ezt a bejelentkezés alatt található “Elfelejtett jelszó” feliratra kattintva teheti meg. A feliratra kattintva megjelenik egy felugró ablak, ahol megkell adnia az email címét. A küldés gombra kattintva új jelszót küld a program a megadott email címre. Ez követően első bejelentkezésnél ismét jelszó változtatásra lesz kötelezve a felhasználó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6432" behindDoc="0" locked="0" layoutInCell="0" allowOverlap="1">
            <wp:simplePos x="0" y="0"/>
            <wp:positionH relativeFrom="column">
              <wp:posOffset>57785</wp:posOffset>
            </wp:positionH>
            <wp:positionV relativeFrom="paragraph">
              <wp:posOffset>118745</wp:posOffset>
            </wp:positionV>
            <wp:extent cx="2613660" cy="3502025"/>
            <wp:effectExtent l="0" t="0" r="0" b="0"/>
            <wp:wrapTopAndBottom/>
            <wp:docPr id="5" name="Image1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8480" behindDoc="0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1021715</wp:posOffset>
            </wp:positionV>
            <wp:extent cx="3819525" cy="1574800"/>
            <wp:effectExtent l="0" t="0" r="0" b="0"/>
            <wp:wrapSquare wrapText="largest"/>
            <wp:docPr id="6" name="Image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jelszóváltás után az új jelszó használatával ismételt belépést követel meg az oldal, mely, ha sikeres az alábbi képen látható felületre irányí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4800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21000"/>
            <wp:effectExtent l="0" t="0" r="0" b="0"/>
            <wp:wrapSquare wrapText="largest"/>
            <wp:docPr id="7" name="Image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jogosultságok limitálásából adódóan a felhasználó csak megtekinteni, szűrni/rendezni és rögzíteni tudja a leltárazandó tárgyaka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új egyedi tárgyat rögzíthetnek a felhasználó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004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94560"/>
            <wp:effectExtent l="0" t="0" r="0" b="0"/>
            <wp:wrapSquare wrapText="largest"/>
            <wp:docPr id="8" name="Image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rögzítés során a felhasználó egy listából elérhető termeket és tárgyneveket választhatja, illetve megadhatja, hogy egy teremben hány darab van tárolva egy adat tárgyfajtá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209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1095"/>
            <wp:effectExtent l="0" t="0" r="0" b="0"/>
            <wp:wrapSquare wrapText="largest"/>
            <wp:docPr id="9" name="Image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megerősíti és rögzíti a termékeket, a Mégse gombbal kilép a folyamat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folyamat végén a felületen láthatóak a rögzült tárgya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414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20130" cy="2679700"/>
            <wp:effectExtent l="0" t="0" r="0" b="0"/>
            <wp:wrapSquare wrapText="largest"/>
            <wp:docPr id="10" name="Image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listázott tárgyak szűrhetőek</w:t>
      </w:r>
      <w:r>
        <w:rPr>
          <w:rFonts w:ascii="Times New Roman" w:hAnsi="Times New Roman" w:cs="Times New Roman"/>
        </w:rPr>
        <w:t>/rendezhetőek</w:t>
      </w:r>
      <w:r>
        <w:rPr>
          <w:rFonts w:ascii="Times New Roman" w:hAnsi="Times New Roman" w:cs="Times New Roman"/>
          <w:sz w:val="24"/>
        </w:rPr>
        <w:t>:</w:t>
      </w:r>
    </w:p>
    <w:p w:rsidR="00E55F3D" w:rsidRPr="00417097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115050" cy="412750"/>
            <wp:effectExtent l="0" t="0" r="0" b="0"/>
            <wp:wrapTopAndBottom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jlécre kattintás csökkenő/növekvő sorrend között vált.</w:t>
      </w:r>
      <w:r>
        <w:rPr>
          <w:rFonts w:ascii="Times New Roman" w:hAnsi="Times New Roman" w:cs="Times New Roman"/>
        </w:rPr>
        <w:t xml:space="preserve"> Ezt felfele/lefele mutató nyíl jelzi.</w:t>
      </w: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421640</wp:posOffset>
            </wp:positionV>
            <wp:extent cx="6083300" cy="389255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709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árgyak Termék és Tároló alapú szűrését a bekarikázott ikonra kattintva lehet megtenni. Ez egy felugró ablakot hoz elő, ahol kiválaszthatóak a szűrés paraméterei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3980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8575" cy="2650490"/>
            <wp:effectExtent l="0" t="0" r="0" b="0"/>
            <wp:wrapTopAndBottom/>
            <wp:docPr id="13" name="Image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llett lehetőség van termékek keresésére annak kódja, neve és tárolója alapján. A keresést az alábbi képen jelölt keresőmezőbe írással lehet megkezdeni.</w:t>
      </w:r>
    </w:p>
    <w:p w:rsidR="00E55F3D" w:rsidRDefault="00417097">
      <w:pPr>
        <w:spacing w:after="240"/>
        <w:rPr>
          <w:rFonts w:ascii="Times New Roman" w:hAnsi="Times New Roman" w:cs="Times New Roman"/>
          <w:lang w:val="de-AT"/>
        </w:rPr>
      </w:pPr>
      <w:r>
        <w:rPr>
          <w:noProof/>
        </w:rPr>
        <w:drawing>
          <wp:inline distT="0" distB="0" distL="0" distR="0">
            <wp:extent cx="6115050" cy="2019300"/>
            <wp:effectExtent l="0" t="0" r="0" b="0"/>
            <wp:docPr id="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“Szűrők Törlése” gombbal a program minden szűrőt alaphelyzetbe állít, beleértve a keresőmező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dmin felhasználók számára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ülönleges jogokkal nem rendelkező felhasználók által is elérhető felület az adminok számára sok funkcióval kibővül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2863850"/>
            <wp:effectExtent l="0" t="0" r="0" b="0"/>
            <wp:docPr id="15" name="Kép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  <w:sz w:val="24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z admin rögzíthet tárolókat és tárgyakat, ezáltal bővítve a listát, melyből az egyedi tárgy rögzítés során választhat a rögzítő</w:t>
      </w:r>
      <w:r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  <w:sz w:val="24"/>
        </w:rPr>
        <w:t xml:space="preserve"> listában szereplő tárolók és tárgyak nem törölhetők a listából, amíg bármely egyedileg rögzített tárgy használja valamely tulajdonságot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371090" cy="575945"/>
            <wp:effectExtent l="0" t="0" r="0" b="0"/>
            <wp:docPr id="16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2200910" cy="575945"/>
            <wp:effectExtent l="0" t="0" r="0" b="0"/>
            <wp:docPr id="17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rögzíté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43200" cy="2083435"/>
            <wp:effectExtent l="0" t="0" r="0" b="0"/>
            <wp:docPr id="18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3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ijelölt tárgyak törölhetők és áthelyezhetők más tárolókba. Egyszerre több tárgy is kijelölhető és ugyanazon művelet alkalmazható rajtuk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1442720"/>
            <wp:effectExtent l="0" t="0" r="0" b="0"/>
            <wp:docPr id="19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Áthelyezé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Törl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240915" cy="1188085"/>
            <wp:effectExtent l="0" t="0" r="0" b="0"/>
            <wp:docPr id="20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6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4"/>
          <w:lang w:eastAsia="hu-HU"/>
        </w:rPr>
        <w:t xml:space="preserve">   </w:t>
      </w:r>
      <w:r>
        <w:rPr>
          <w:noProof/>
        </w:rPr>
        <w:drawing>
          <wp:inline distT="0" distB="0" distL="0" distR="0">
            <wp:extent cx="3028950" cy="1188085"/>
            <wp:effectExtent l="0" t="0" r="0" b="0"/>
            <wp:docPr id="21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7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154305</wp:posOffset>
            </wp:positionH>
            <wp:positionV relativeFrom="paragraph">
              <wp:posOffset>799465</wp:posOffset>
            </wp:positionV>
            <wp:extent cx="5418455" cy="1923415"/>
            <wp:effectExtent l="0" t="0" r="0" b="0"/>
            <wp:wrapTopAndBottom/>
            <wp:docPr id="22" name="Image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 rögzített tárgyakon elvégzett műveletek a háttérben rögzülnek, melyek egy letölthető excel állományban elérhetők az admin felhasználók számára. A napló letöltéséhez meghatározott szűrők használhatók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Szűrők: </w:t>
      </w: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gy: Kiválasztható, hogy mely konkrét tárgytípuson (pl. Laptop) szeretnénk a műveleteket lekérdezni. Egyszerre a szűrés egy tárgytípus megadását engedi, amennyiben szűrő üres, úgy minden tárgytípus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oló: Kiválasztható, hogy mely konkrét tárolóban tárolt termékeken (pl. 2-es tároló) szeretnénk a műveleteket lekérdezni. Egyszerre a szűrés egy tároló megadását engedi, amennyiben szűrő üres, úgy minden tárolóban tárolt termék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1033145</wp:posOffset>
            </wp:positionH>
            <wp:positionV relativeFrom="paragraph">
              <wp:posOffset>27940</wp:posOffset>
            </wp:positionV>
            <wp:extent cx="3782060" cy="4392930"/>
            <wp:effectExtent l="0" t="0" r="0" b="0"/>
            <wp:wrapTopAndBottom/>
            <wp:docPr id="23" name="Image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416560</wp:posOffset>
            </wp:positionV>
            <wp:extent cx="5418455" cy="1923415"/>
            <wp:effectExtent l="0" t="0" r="0" b="0"/>
            <wp:wrapTopAndBottom/>
            <wp:docPr id="24" name="Image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z admin felhasználónak továbbá lehetősége van a kiválasztott termékek címkéjének </w:t>
      </w:r>
      <w:r>
        <w:rPr>
          <w:rFonts w:ascii="Times New Roman" w:hAnsi="Times New Roman" w:cs="Times New Roman"/>
          <w:sz w:val="24"/>
        </w:rPr>
        <w:lastRenderedPageBreak/>
        <w:t xml:space="preserve">letöltésére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címke letöltés gombra kattintva megjelenik egy felugró ablak ahol megkell adni a fájl tetszőleges nevét. Ez után a letöltés gombra kattintva le is menti a címkéket a program .xlsx formátumba. Ha nincs kijelölt elem a program az összes termék címkéjét letölti. Ezt egy figyelmeztetéssel is jelzi a felhasználó felé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6770" cy="2573655"/>
            <wp:effectExtent l="0" t="0" r="0" b="0"/>
            <wp:wrapTopAndBottom/>
            <wp:docPr id="25" name="Image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elhasználók menü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menüben minden admin felhasználó számára elérhető a jog, hogy más felhasználókat regisztráljanak, letiltsanak/feloldjanak, valamint a további jogkezelés (megvonás, jogadás)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>
            <wp:extent cx="6270625" cy="1320165"/>
            <wp:effectExtent l="0" t="0" r="0" b="0"/>
            <wp:docPr id="26" name="Kép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Felhasználó felvétel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megkezdéshez az alábbi gombot kell megnyomni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619375" cy="676275"/>
            <wp:effectExtent l="0" t="0" r="0" b="0"/>
            <wp:docPr id="27" name="Kép 10" descr="A blue and white icon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10" descr="A blue and white icon with a plus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Megadandó egy létező e-mail cím, amennyiben a rögzíteni kívánt felhasználót admin joggal szeretnénk felvenni a jelölőnégyzetet pipáljuk be.</w:t>
      </w:r>
    </w:p>
    <w:p w:rsidR="00E55F3D" w:rsidRDefault="0041709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848225" cy="2724150"/>
            <wp:effectExtent l="0" t="0" r="0" b="0"/>
            <wp:docPr id="28" name="Kép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9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294640</wp:posOffset>
            </wp:positionV>
            <wp:extent cx="5760720" cy="1735455"/>
            <wp:effectExtent l="0" t="0" r="0" b="0"/>
            <wp:wrapTopAndBottom/>
            <wp:docPr id="29" name="Kép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Rögzítés után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445135</wp:posOffset>
            </wp:positionV>
            <wp:extent cx="361950" cy="355600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lhasználó mellett megjelenő rublikák jelölik a jelenlegi jogkörét és a rajta elvégezhető jogkezelések gombjait.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291465</wp:posOffset>
            </wp:positionV>
            <wp:extent cx="298450" cy="2984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adása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1400810</wp:posOffset>
            </wp:positionH>
            <wp:positionV relativeFrom="paragraph">
              <wp:posOffset>287655</wp:posOffset>
            </wp:positionV>
            <wp:extent cx="355600" cy="342900"/>
            <wp:effectExtent l="0" t="0" r="0" b="0"/>
            <wp:wrapThrough wrapText="bothSides">
              <wp:wrapPolygon edited="0">
                <wp:start x="5" y="0"/>
                <wp:lineTo x="5" y="20398"/>
                <wp:lineTo x="20828" y="20398"/>
                <wp:lineTo x="20828" y="0"/>
                <wp:lineTo x="5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elvéte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- felhasználó letil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br w:type="page"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Letiltá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1381760"/>
            <wp:effectExtent l="0" t="0" r="0" b="0"/>
            <wp:docPr id="33" name="Kép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 feloldása a képen bekarikázott gombbal lehetséges.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2C026A" w:rsidRDefault="00417097" w:rsidP="002C026A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7" w:name="_Toc195086467"/>
      <w:r w:rsidRPr="002C026A">
        <w:rPr>
          <w:rFonts w:ascii="Times New Roman" w:hAnsi="Times New Roman" w:cs="Times New Roman"/>
          <w:b/>
          <w:color w:val="auto"/>
        </w:rPr>
        <w:t>Tesztek</w:t>
      </w:r>
      <w:bookmarkEnd w:id="7"/>
      <w:r w:rsidRPr="002C026A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0" w:type="auto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179"/>
        <w:gridCol w:w="1707"/>
        <w:gridCol w:w="958"/>
        <w:gridCol w:w="943"/>
        <w:gridCol w:w="944"/>
        <w:gridCol w:w="1497"/>
        <w:gridCol w:w="1575"/>
      </w:tblGrid>
      <w:tr w:rsidR="009F71B1" w:rsidRPr="00D022FE" w:rsidTr="00807C93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#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olyama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lvárt működ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ényleges működés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Jelszó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bejelentk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29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Hibás 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Hibás jelsz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bejelentkezés, hibaüzenet kiír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21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bejelentkezés után látható 3 fül a navigációban. Az alapértelmezett fül tartalmazza a rögzített tárgyak listáját, megjelennek a gombok a lista fölött: Keresés beviteli mező, Elemek száma oldalanként beviteli lista, Hozzáadás, Szűrők törlése, Törlés (inaktív), Áthelyezés (inaktív) lista alatt: Műveleti Napló Letöltése, Címkék Letöltése, Lapozást biztosító fül. Látható a tárgyak és termek kezelé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lfelejtett jelsz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, email mező kitöltése, küldés gombra kattintva új jelszó kiküldése megadott emailre, nem érvényes email esetén hibaüze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rög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tároló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raktár sikere</w:t>
            </w: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sen hozzáadva!". 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Elvárt</w:t>
            </w:r>
          </w:p>
        </w:tc>
      </w:tr>
      <w:tr w:rsidR="009F71B1" w:rsidRPr="00D022FE" w:rsidTr="00807C93">
        <w:trPr>
          <w:trHeight w:val="1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rög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tárgynév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7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rögz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ennyisé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 sikeres adatkitöltés. Sikeres tárgy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7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áthelyez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áthely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Áthelyez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on "A termék(ek) sikeresen áthelyezve!". A listában kiíródik a tárgy az új tároló értékév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03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törl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72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on "A termék(ek) sikeresen törölve!". A listából eltűnik az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7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törlése sikeres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raktár törlése sikeres!".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 xml:space="preserve">Megnyílik a modális ablak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75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megszakad tárgynév törlés. Változatlan a tárgynév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megszakad tároló törlés. Változatlan a tároló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evet törlése, míg rögzített egyedi tárgyak használják a tárgynev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44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hibaüzenet jelenik meg a UI-on " A raktár törlése sikertelen! Ellenőrizze, hogy nincs-e termék a raktárban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, míg rögzített egyedi tárgyak használják a tároló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14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hibaüzenet jelenik meg a UI-on "A termék törlése sikertelen! Ellenőrizze, hogy nincs-e raktárban ilyen termék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 xml:space="preserve">Megnyílik a modális ablak, tárgynevek kiválasztása listából, kiválaszott elemeknek megfelelő adatok </w:t>
            </w: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Elvárt</w:t>
            </w:r>
          </w:p>
        </w:tc>
      </w:tr>
      <w:tr w:rsidR="009F71B1" w:rsidRPr="00D022FE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, tároló kiválasztása listából, kiválaszott elemeknek megfelelő adatok 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árgynév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rmék kód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ermék kód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ZSH-Teszt tárgy-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egyedi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Szűrők törl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zűrők törlése gombra kattintva a szűrők törlődnek, keresést beleértv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írt elemek számának beállítás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a elemeinek kiválasztása a méret beállításáh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kiválaszthatók az elem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5, 10, 25, 50, 100, 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változik a listázás mére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Lap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apozó gombok haszná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gombok aktív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Jobbra - Bal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Lapozás következtében új elemek töltődnek b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letöl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Letöltés gombra letöltődik egy excel fi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égse gombra kattintva a folyamat megszakad, de újra a szűrők betöltve maradn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zűrők törlése gombra kattintva a folyamat folytatódik, de a szűrők törlődn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dátum szűrők tól-ig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Hibás dátumpár pl. 2025-04-01 - 2024-02-02 hibát dob. "Letöltés sikertelen! A záró dátum nem lehet korábbi, mint a kezdő dátum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felhaszná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táro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A tárgynév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21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Címk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Mégse gombra kattintva modális ablak bezáródik. Letöltés gombra kattintva letöltésre kerülnek a kijelölt elemek. Ha nincs kijelölve elem minden tárgy címkéjének letöltése, erről figyelmeztető üzene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18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elhasználók navígáció kattinthat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jelennek a felhasználók egy listában a rajtuk alkalmazható funkciókkal. A letiltott felhasználók egy elkülönített listában a rajtuk alkalmazható funkciókkal. A listák felett egy kereső fü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7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elhasználó felvit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Létező e-maillel tesztelhető kizárólag, a jelszó csak onnan érhető e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Kijelölhető az admin tulajdonság. Email kiküldése gomb aktív email megadása ut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393B7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u w:val="single"/>
                <w:lang w:eastAsia="hu-HU"/>
              </w:rPr>
            </w:pPr>
            <w:hyperlink r:id="rId39" w:history="1">
              <w:r w:rsidR="009F71B1" w:rsidRPr="00D022FE">
                <w:rPr>
                  <w:rFonts w:ascii="Calibri" w:eastAsia="Times New Roman" w:hAnsi="Calibri" w:cs="Calibri"/>
                  <w:color w:val="0563C1"/>
                  <w:sz w:val="18"/>
                  <w:u w:val="single"/>
                  <w:lang w:eastAsia="hu-HU"/>
                </w:rPr>
                <w:t>example@email.com</w:t>
              </w:r>
            </w:hyperlink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felelő sikert jelző üzenet jelenik meg a UI-on  "Email kiküldve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</w:tbl>
    <w:p w:rsidR="00E55F3D" w:rsidRPr="00240C58" w:rsidRDefault="00E55F3D" w:rsidP="00240C58">
      <w:pPr>
        <w:spacing w:before="120" w:after="120" w:line="285" w:lineRule="atLeast"/>
        <w:rPr>
          <w:rFonts w:ascii="Times New Roman" w:hAnsi="Times New Roman" w:cs="Times New Roman"/>
          <w:sz w:val="28"/>
          <w:szCs w:val="28"/>
        </w:rPr>
      </w:pPr>
    </w:p>
    <w:p w:rsidR="00E55F3D" w:rsidRPr="00C04FDC" w:rsidRDefault="00E55F3D">
      <w:pPr>
        <w:pStyle w:val="HorizontalLine"/>
        <w:rPr>
          <w:rFonts w:hint="eastAsia"/>
          <w:b/>
          <w:lang w:val="hu-HU"/>
        </w:rPr>
      </w:pPr>
    </w:p>
    <w:p w:rsidR="00E55F3D" w:rsidRPr="00C04FDC" w:rsidRDefault="00417097" w:rsidP="00C04FDC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8" w:name="_Toc195086468"/>
      <w:r w:rsidRPr="00C04FDC">
        <w:rPr>
          <w:rFonts w:ascii="Times New Roman" w:hAnsi="Times New Roman" w:cs="Times New Roman"/>
          <w:b/>
          <w:color w:val="auto"/>
        </w:rPr>
        <w:t>Összefoglalás</w:t>
      </w:r>
      <w:bookmarkEnd w:id="8"/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projekt célja egy olyan leltárkezelő rendszer elkészítése volt, amelyet a BZSH Külkereskedelmi Technikum tanárai és dolgozói ténylegesen hasznosíthatnak mindennapi munkájuk során. Ennek érdekében a fejlesztés során végig arra törekedtünk, hogy az iskola igényeinek megfelelően készítsük el a munká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A legnagyobb kihívást az igények pontos feltérképezése jelentette – például milyen funkciókat rendeljünk hozzá az egyes jogosultsági szintekhez, hogyan legyen kialakítva a felhasználói felület, milyen módon valósuljon meg a regisztráció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Így fontos tanulságként vontuk le, hogy a jövőben a hatékonyabb fejlesztéshez nélkülözhetetlen a higgadt, átgondolt, megbeszélésekre épülő közös munka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z alkalmazás több verzión és módosításon is keresztül ment annak érdekében, hogy a felmerülő elvárásokat a lehető legjobban megvalósítsuk. A kezdeti nehézségek ellenére úgy gondoljuk, sikerült elérnünk a kitűzött célokat: mint például jogosultság alapú hozzáférés, letisztult felhasználói felület, tömeges művelet kezelés, naplózás, szűrési és keresési lehetőségek, valamint email alapú felhasználói regisztráció is beépítésre kerül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jövőben az alkalmazást további funkciókkal szeretnénk bővíteni, hogy még tovább fejleszthessük a felhasználói élmény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Backend oldalon célunk a felhasználói jogkörök bővítése, például SuperAdmin &gt; Admin &gt; Felhasználó bevezetése, amely lehetővé tenné a funkciók pontosabb szétválasztását és a rendszer biztonságosabb kezelését. Emellett a felhasználókkal végzett műveletek, mint például regisztráció, letiltás vagy jogosultságmódosítás naplózása is hozzájárulna az átláthatósághoz.</w:t>
      </w:r>
    </w:p>
    <w:p w:rsidR="00E55F3D" w:rsidRDefault="00417097">
      <w:pPr>
        <w:pStyle w:val="Szvegtrzs"/>
        <w:spacing w:before="120" w:after="120" w:line="285" w:lineRule="atLeast"/>
        <w:rPr>
          <w:rFonts w:hint="eastAsia"/>
          <w:lang w:val="hu-HU"/>
        </w:rPr>
      </w:pPr>
      <w:r>
        <w:rPr>
          <w:rFonts w:ascii="Times New Roman" w:eastAsia="Times New Roman" w:hAnsi="Times New Roman" w:cs="Times New Roman"/>
          <w:lang w:val="hu-HU" w:eastAsia="hu-HU"/>
        </w:rPr>
        <w:lastRenderedPageBreak/>
        <w:t>Frontend oldalon a jelenlegi termékkód-alapú azonosítás tovább</w:t>
      </w:r>
      <w:r w:rsidR="00784C25">
        <w:rPr>
          <w:rFonts w:ascii="Times New Roman" w:eastAsia="Times New Roman" w:hAnsi="Times New Roman" w:cs="Times New Roman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lang w:val="hu-HU" w:eastAsia="hu-HU"/>
        </w:rPr>
        <w:t>fejleszthető lenne QR-kód vagy vonalkód alkalmazásával, ami lehetőséget nyújtana mobilos eszközökkel történő leltározásra is. Emellett egy külön raktárválasztó felület kialakítása, amely lehetővé tenné, hogy a felhasználó egy adott tárolóra szűkítve tekintse meg az adatokat, ezzel még átláthatóbbá téve a leltározási folyamatot.</w:t>
      </w:r>
    </w:p>
    <w:sectPr w:rsidR="00E55F3D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968"/>
    <w:multiLevelType w:val="multilevel"/>
    <w:tmpl w:val="75A85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F25A68"/>
    <w:multiLevelType w:val="hybridMultilevel"/>
    <w:tmpl w:val="1EB67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044"/>
    <w:multiLevelType w:val="multilevel"/>
    <w:tmpl w:val="40F8D4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1D1713"/>
    <w:multiLevelType w:val="multilevel"/>
    <w:tmpl w:val="C68C61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D039E"/>
    <w:multiLevelType w:val="multilevel"/>
    <w:tmpl w:val="CBA64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3B0FBB"/>
    <w:multiLevelType w:val="multilevel"/>
    <w:tmpl w:val="7D6CF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D7853"/>
    <w:multiLevelType w:val="hybridMultilevel"/>
    <w:tmpl w:val="0630A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0ACD"/>
    <w:multiLevelType w:val="multilevel"/>
    <w:tmpl w:val="09F6A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C1316F2"/>
    <w:multiLevelType w:val="multilevel"/>
    <w:tmpl w:val="F92EF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671A3"/>
    <w:multiLevelType w:val="multilevel"/>
    <w:tmpl w:val="95A4341C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3D"/>
    <w:rsid w:val="00000D51"/>
    <w:rsid w:val="00011B10"/>
    <w:rsid w:val="00024DD8"/>
    <w:rsid w:val="000458A8"/>
    <w:rsid w:val="0005405A"/>
    <w:rsid w:val="00056A67"/>
    <w:rsid w:val="00056B15"/>
    <w:rsid w:val="00092523"/>
    <w:rsid w:val="000A285B"/>
    <w:rsid w:val="000A2F87"/>
    <w:rsid w:val="000D43D9"/>
    <w:rsid w:val="001174F3"/>
    <w:rsid w:val="00125531"/>
    <w:rsid w:val="00137054"/>
    <w:rsid w:val="00156232"/>
    <w:rsid w:val="00182DCB"/>
    <w:rsid w:val="001C224A"/>
    <w:rsid w:val="001E082D"/>
    <w:rsid w:val="001F424B"/>
    <w:rsid w:val="002246CB"/>
    <w:rsid w:val="00240C58"/>
    <w:rsid w:val="00270A9C"/>
    <w:rsid w:val="002C026A"/>
    <w:rsid w:val="0034192B"/>
    <w:rsid w:val="0038042E"/>
    <w:rsid w:val="0039315D"/>
    <w:rsid w:val="00393B71"/>
    <w:rsid w:val="003B030F"/>
    <w:rsid w:val="003C3CF2"/>
    <w:rsid w:val="003E1676"/>
    <w:rsid w:val="00411680"/>
    <w:rsid w:val="00417097"/>
    <w:rsid w:val="00452000"/>
    <w:rsid w:val="004548EC"/>
    <w:rsid w:val="00492D70"/>
    <w:rsid w:val="0049524F"/>
    <w:rsid w:val="004E6F4F"/>
    <w:rsid w:val="004F5DA2"/>
    <w:rsid w:val="0055085B"/>
    <w:rsid w:val="0055380A"/>
    <w:rsid w:val="005A57AB"/>
    <w:rsid w:val="005B50F5"/>
    <w:rsid w:val="005C4E38"/>
    <w:rsid w:val="00625E34"/>
    <w:rsid w:val="006341BE"/>
    <w:rsid w:val="006427C9"/>
    <w:rsid w:val="00654D4E"/>
    <w:rsid w:val="006664FC"/>
    <w:rsid w:val="00694FDF"/>
    <w:rsid w:val="006B059F"/>
    <w:rsid w:val="00735B6A"/>
    <w:rsid w:val="00784C25"/>
    <w:rsid w:val="007A227E"/>
    <w:rsid w:val="007A6C5D"/>
    <w:rsid w:val="007A76A1"/>
    <w:rsid w:val="00807C93"/>
    <w:rsid w:val="00825E14"/>
    <w:rsid w:val="008419D0"/>
    <w:rsid w:val="00875A83"/>
    <w:rsid w:val="00892F3B"/>
    <w:rsid w:val="008A246F"/>
    <w:rsid w:val="008D30D8"/>
    <w:rsid w:val="008E21ED"/>
    <w:rsid w:val="00922EE9"/>
    <w:rsid w:val="009355C6"/>
    <w:rsid w:val="009504B7"/>
    <w:rsid w:val="009F71B1"/>
    <w:rsid w:val="00A16449"/>
    <w:rsid w:val="00A24230"/>
    <w:rsid w:val="00A60C7E"/>
    <w:rsid w:val="00A83F54"/>
    <w:rsid w:val="00A875B7"/>
    <w:rsid w:val="00A90964"/>
    <w:rsid w:val="00AA1D2C"/>
    <w:rsid w:val="00AC2361"/>
    <w:rsid w:val="00B668AF"/>
    <w:rsid w:val="00BE12E2"/>
    <w:rsid w:val="00C04FDC"/>
    <w:rsid w:val="00C45454"/>
    <w:rsid w:val="00C46B2D"/>
    <w:rsid w:val="00CB1B19"/>
    <w:rsid w:val="00D52312"/>
    <w:rsid w:val="00D960D6"/>
    <w:rsid w:val="00DF0E3A"/>
    <w:rsid w:val="00E04BCF"/>
    <w:rsid w:val="00E05FD3"/>
    <w:rsid w:val="00E54F57"/>
    <w:rsid w:val="00E55F3D"/>
    <w:rsid w:val="00E57062"/>
    <w:rsid w:val="00EA08D3"/>
    <w:rsid w:val="00F02309"/>
    <w:rsid w:val="00F44EE3"/>
    <w:rsid w:val="00FA422C"/>
    <w:rsid w:val="00FE7589"/>
    <w:rsid w:val="00FF03C2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B25E"/>
  <w15:docId w15:val="{9F4A8D22-A6D9-4964-8B86-59BDD8E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5A27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D52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qFormat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qFormat/>
    <w:rsid w:val="00B17DEC"/>
  </w:style>
  <w:style w:type="character" w:styleId="Kiemels2">
    <w:name w:val="Strong"/>
    <w:basedOn w:val="Bekezdsalapbettpusa"/>
    <w:uiPriority w:val="22"/>
    <w:qFormat/>
    <w:rsid w:val="006D6A38"/>
    <w:rPr>
      <w:b/>
      <w:bCs/>
    </w:rPr>
  </w:style>
  <w:style w:type="character" w:customStyle="1" w:styleId="SourceText">
    <w:name w:val="Source Text"/>
    <w:qFormat/>
    <w:rsid w:val="00F33AAC"/>
    <w:rPr>
      <w:rFonts w:ascii="Liberation Mono" w:eastAsia="NSimSun" w:hAnsi="Liberation Mono" w:cs="Liberation Mono"/>
    </w:rPr>
  </w:style>
  <w:style w:type="character" w:customStyle="1" w:styleId="SzvegtrzsChar">
    <w:name w:val="Szövegtörzs Char"/>
    <w:basedOn w:val="Bekezdsalapbettpusa"/>
    <w:link w:val="Szvegtrzs"/>
    <w:qFormat/>
    <w:rsid w:val="00F33AAC"/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rsid w:val="00F33AAC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qFormat/>
    <w:rsid w:val="006D6A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orizontalLine">
    <w:name w:val="Horizontal Line"/>
    <w:basedOn w:val="Norml"/>
    <w:next w:val="Szvegtrzs"/>
    <w:qFormat/>
    <w:rsid w:val="00F33AAC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SimSun" w:hAnsi="Liberation Serif" w:cs="Lucida Sans"/>
      <w:kern w:val="2"/>
      <w:sz w:val="12"/>
      <w:szCs w:val="12"/>
      <w:lang w:val="en-GB" w:eastAsia="zh-CN" w:bidi="hi-IN"/>
    </w:rPr>
  </w:style>
  <w:style w:type="table" w:styleId="Rcsostblzat">
    <w:name w:val="Table Grid"/>
    <w:basedOn w:val="Normltblzat"/>
    <w:uiPriority w:val="39"/>
    <w:rsid w:val="006F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2312"/>
    <w:pPr>
      <w:suppressAutoHyphens w:val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23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231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83F54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5C4E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1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example@email.com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D7FD-1466-4B94-A40E-59A07563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017</Words>
  <Characters>41523</Characters>
  <Application>Microsoft Office Word</Application>
  <DocSecurity>0</DocSecurity>
  <Lines>346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Diak</cp:lastModifiedBy>
  <cp:revision>256</cp:revision>
  <dcterms:created xsi:type="dcterms:W3CDTF">2025-03-18T07:40:00Z</dcterms:created>
  <dcterms:modified xsi:type="dcterms:W3CDTF">2025-04-09T09:02:00Z</dcterms:modified>
  <dc:language>en-GB</dc:language>
</cp:coreProperties>
</file>